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D0B5C" w14:textId="6707EB76" w:rsidR="00D22AE1" w:rsidRPr="00926440" w:rsidRDefault="00D22AE1" w:rsidP="000B7011">
      <w:pPr>
        <w:widowControl/>
        <w:jc w:val="left"/>
        <w:rPr>
          <w:rFonts w:ascii="HGP創英角ｺﾞｼｯｸUB" w:eastAsia="HGP創英角ｺﾞｼｯｸUB"/>
          <w:sz w:val="24"/>
          <w:szCs w:val="22"/>
          <w:bdr w:val="single" w:sz="4" w:space="0" w:color="auto"/>
        </w:rPr>
      </w:pPr>
      <w:r w:rsidRPr="00926440">
        <w:rPr>
          <w:rFonts w:ascii="HGP創英角ｺﾞｼｯｸUB" w:eastAsia="HGP創英角ｺﾞｼｯｸUB" w:hint="eastAsia"/>
          <w:sz w:val="24"/>
          <w:szCs w:val="22"/>
          <w:bdr w:val="single" w:sz="4" w:space="0" w:color="auto"/>
        </w:rPr>
        <w:t>FAX：</w:t>
      </w:r>
      <w:r w:rsidR="00622014" w:rsidRPr="00926440">
        <w:rPr>
          <w:rFonts w:ascii="HGP創英角ｺﾞｼｯｸUB" w:eastAsia="HGP創英角ｺﾞｼｯｸUB" w:hint="eastAsia"/>
          <w:sz w:val="24"/>
          <w:szCs w:val="22"/>
          <w:bdr w:val="single" w:sz="4" w:space="0" w:color="auto"/>
        </w:rPr>
        <w:t>075-354-873</w:t>
      </w:r>
      <w:r w:rsidR="0001396D">
        <w:rPr>
          <w:rFonts w:ascii="HGP創英角ｺﾞｼｯｸUB" w:eastAsia="HGP創英角ｺﾞｼｯｸUB" w:hint="eastAsia"/>
          <w:sz w:val="24"/>
          <w:szCs w:val="22"/>
          <w:bdr w:val="single" w:sz="4" w:space="0" w:color="auto"/>
        </w:rPr>
        <w:t>8</w:t>
      </w:r>
    </w:p>
    <w:p w14:paraId="2CC97BF9" w14:textId="77777777" w:rsidR="00D22AE1" w:rsidRPr="00FB19DA" w:rsidRDefault="00D22AE1" w:rsidP="00D22AE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B19DA">
        <w:rPr>
          <w:rFonts w:ascii="ＭＳ ゴシック" w:eastAsia="ＭＳ ゴシック" w:hAnsi="ＭＳ ゴシック"/>
          <w:b/>
          <w:sz w:val="24"/>
          <w:bdr w:val="single" w:sz="4" w:space="0" w:color="auto"/>
        </w:rPr>
        <w:t xml:space="preserve">　近畿地域福祉学会　平成</w:t>
      </w:r>
      <w:r w:rsidR="001C3F6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０</w:t>
      </w:r>
      <w:r w:rsidRPr="00FB19DA">
        <w:rPr>
          <w:rFonts w:ascii="ＭＳ ゴシック" w:eastAsia="ＭＳ ゴシック" w:hAnsi="ＭＳ ゴシック"/>
          <w:b/>
          <w:sz w:val="24"/>
          <w:bdr w:val="single" w:sz="4" w:space="0" w:color="auto"/>
        </w:rPr>
        <w:t xml:space="preserve">年度大会　参加申込書　</w:t>
      </w:r>
    </w:p>
    <w:p w14:paraId="48A5D819" w14:textId="77777777" w:rsidR="00D22AE1" w:rsidRPr="00FB19DA" w:rsidRDefault="00D22AE1" w:rsidP="00D22AE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B19DA">
        <w:rPr>
          <w:rFonts w:ascii="ＭＳ ゴシック" w:eastAsia="ＭＳ ゴシック" w:hAnsi="ＭＳ ゴシック" w:hint="eastAsia"/>
          <w:b/>
        </w:rPr>
        <w:t>※６名以上でお申し込みの場合はコピーしてご利用くださ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D22AE1" w:rsidRPr="00FB19DA" w14:paraId="2F9AD3D8" w14:textId="77777777" w:rsidTr="00B71F08">
        <w:trPr>
          <w:trHeight w:val="441"/>
        </w:trPr>
        <w:tc>
          <w:tcPr>
            <w:tcW w:w="3085" w:type="dxa"/>
            <w:shd w:val="clear" w:color="auto" w:fill="auto"/>
          </w:tcPr>
          <w:p w14:paraId="1D600C5A" w14:textId="77777777" w:rsidR="00D22AE1" w:rsidRPr="00FB19DA" w:rsidRDefault="00D22AE1" w:rsidP="00B71F0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申込日　　　　月　　　日</w:t>
            </w:r>
          </w:p>
        </w:tc>
        <w:tc>
          <w:tcPr>
            <w:tcW w:w="4111" w:type="dxa"/>
            <w:shd w:val="clear" w:color="auto" w:fill="auto"/>
          </w:tcPr>
          <w:p w14:paraId="08C6A74C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  <w:sz w:val="20"/>
              </w:rPr>
              <w:t>新規申込・内容変更・参加取消</w:t>
            </w:r>
          </w:p>
        </w:tc>
        <w:tc>
          <w:tcPr>
            <w:tcW w:w="3118" w:type="dxa"/>
            <w:shd w:val="clear" w:color="auto" w:fill="auto"/>
          </w:tcPr>
          <w:p w14:paraId="480CD6D7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 xml:space="preserve">　　枚中　　　　　枚</w:t>
            </w:r>
          </w:p>
        </w:tc>
      </w:tr>
    </w:tbl>
    <w:p w14:paraId="61BDC1DC" w14:textId="6E5E0E06" w:rsidR="00D22AE1" w:rsidRPr="00FB19DA" w:rsidRDefault="00D22AE1" w:rsidP="00D22AE1">
      <w:pPr>
        <w:jc w:val="left"/>
        <w:rPr>
          <w:rFonts w:ascii="ＭＳ ゴシック" w:eastAsia="ＭＳ ゴシック" w:hAnsi="ＭＳ ゴシック"/>
          <w:b/>
        </w:rPr>
      </w:pPr>
      <w:r w:rsidRPr="00FB19DA">
        <w:rPr>
          <w:rFonts w:ascii="ＭＳ ゴシック" w:eastAsia="ＭＳ ゴシック" w:hAnsi="ＭＳ ゴシック" w:hint="eastAsia"/>
          <w:b/>
        </w:rPr>
        <w:t>○ご連絡先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4710"/>
        <w:gridCol w:w="992"/>
        <w:gridCol w:w="3402"/>
      </w:tblGrid>
      <w:tr w:rsidR="00D22AE1" w:rsidRPr="00FB19DA" w14:paraId="01FE0A43" w14:textId="77777777" w:rsidTr="00AD3BEA">
        <w:trPr>
          <w:trHeight w:val="808"/>
        </w:trPr>
        <w:tc>
          <w:tcPr>
            <w:tcW w:w="1210" w:type="dxa"/>
            <w:shd w:val="clear" w:color="auto" w:fill="F2F2F2"/>
            <w:vAlign w:val="center"/>
          </w:tcPr>
          <w:p w14:paraId="47C2FE32" w14:textId="77777777" w:rsidR="00D22AE1" w:rsidRPr="00FB19DA" w:rsidRDefault="00D22AE1" w:rsidP="00AD3BEA">
            <w:pPr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申込</w:t>
            </w:r>
          </w:p>
          <w:p w14:paraId="1E9EA5DF" w14:textId="77777777" w:rsidR="00D22AE1" w:rsidRPr="00FB19DA" w:rsidRDefault="00D22AE1" w:rsidP="00AD3BEA">
            <w:pPr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担当者名</w:t>
            </w: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474E3075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  <w:sz w:val="16"/>
              </w:rPr>
              <w:t>（フリガナ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A5C72E" w14:textId="77777777" w:rsidR="00D22AE1" w:rsidRPr="00FB19DA" w:rsidRDefault="00D22AE1" w:rsidP="00AD3BE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所　属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BD6FEE8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A40BA" w:rsidRPr="00FB19DA" w14:paraId="1402581D" w14:textId="77777777" w:rsidTr="00AD3BEA">
        <w:trPr>
          <w:trHeight w:val="347"/>
        </w:trPr>
        <w:tc>
          <w:tcPr>
            <w:tcW w:w="1210" w:type="dxa"/>
            <w:vMerge w:val="restart"/>
            <w:shd w:val="clear" w:color="auto" w:fill="F2F2F2"/>
          </w:tcPr>
          <w:p w14:paraId="09DC691C" w14:textId="77777777" w:rsidR="007A40BA" w:rsidRPr="00FB19DA" w:rsidRDefault="007A40BA" w:rsidP="00B71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9104" w:type="dxa"/>
            <w:gridSpan w:val="3"/>
            <w:shd w:val="clear" w:color="auto" w:fill="auto"/>
            <w:vAlign w:val="center"/>
          </w:tcPr>
          <w:p w14:paraId="42A37668" w14:textId="77777777" w:rsidR="007A40BA" w:rsidRPr="00FB19DA" w:rsidRDefault="007A40BA" w:rsidP="00AD3BEA">
            <w:pPr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TEL</w:t>
            </w:r>
          </w:p>
        </w:tc>
      </w:tr>
      <w:tr w:rsidR="007A40BA" w:rsidRPr="00FB19DA" w14:paraId="6EC66E2A" w14:textId="77777777" w:rsidTr="00AD3BEA">
        <w:trPr>
          <w:trHeight w:val="347"/>
        </w:trPr>
        <w:tc>
          <w:tcPr>
            <w:tcW w:w="1210" w:type="dxa"/>
            <w:vMerge/>
            <w:shd w:val="clear" w:color="auto" w:fill="F2F2F2"/>
          </w:tcPr>
          <w:p w14:paraId="38FB0C54" w14:textId="77777777" w:rsidR="007A40BA" w:rsidRPr="00FB19DA" w:rsidRDefault="007A40BA" w:rsidP="00B71F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D418" w14:textId="77777777" w:rsidR="007A40BA" w:rsidRPr="00FB19DA" w:rsidRDefault="007A40BA" w:rsidP="00AD3BEA">
            <w:pPr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FAX</w:t>
            </w:r>
          </w:p>
        </w:tc>
      </w:tr>
      <w:tr w:rsidR="004F6FD0" w:rsidRPr="00FB19DA" w14:paraId="619D3CE5" w14:textId="77777777" w:rsidTr="00AD3BEA">
        <w:trPr>
          <w:trHeight w:val="347"/>
        </w:trPr>
        <w:tc>
          <w:tcPr>
            <w:tcW w:w="1210" w:type="dxa"/>
            <w:vMerge/>
            <w:shd w:val="clear" w:color="auto" w:fill="F2F2F2"/>
          </w:tcPr>
          <w:p w14:paraId="4D7D2C1B" w14:textId="77777777" w:rsidR="004F6FD0" w:rsidRPr="00FB19DA" w:rsidRDefault="004F6FD0" w:rsidP="00B71F0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CED6E" w14:textId="77777777" w:rsidR="004F6FD0" w:rsidRPr="00FB19DA" w:rsidRDefault="004F6FD0" w:rsidP="00AD3BEA">
            <w:pPr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E-Mail</w:t>
            </w:r>
          </w:p>
        </w:tc>
      </w:tr>
    </w:tbl>
    <w:p w14:paraId="68361646" w14:textId="3EE0239D" w:rsidR="00D22AE1" w:rsidRPr="00FB19DA" w:rsidRDefault="00D22AE1" w:rsidP="00D22AE1">
      <w:pPr>
        <w:jc w:val="left"/>
        <w:rPr>
          <w:rFonts w:ascii="ＭＳ ゴシック" w:eastAsia="ＭＳ ゴシック" w:hAnsi="ＭＳ ゴシック"/>
          <w:b/>
        </w:rPr>
      </w:pPr>
      <w:r w:rsidRPr="00FB19DA">
        <w:rPr>
          <w:rFonts w:ascii="ＭＳ ゴシック" w:eastAsia="ＭＳ ゴシック" w:hAnsi="ＭＳ ゴシック"/>
          <w:b/>
        </w:rPr>
        <w:t>○参加者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346"/>
        <w:gridCol w:w="1963"/>
        <w:gridCol w:w="1323"/>
        <w:gridCol w:w="851"/>
        <w:gridCol w:w="851"/>
        <w:gridCol w:w="851"/>
        <w:gridCol w:w="851"/>
        <w:gridCol w:w="851"/>
      </w:tblGrid>
      <w:tr w:rsidR="00D22AE1" w:rsidRPr="00FB19DA" w14:paraId="334B572E" w14:textId="77777777" w:rsidTr="00B71F08">
        <w:trPr>
          <w:trHeight w:val="303"/>
        </w:trPr>
        <w:tc>
          <w:tcPr>
            <w:tcW w:w="2776" w:type="dxa"/>
            <w:gridSpan w:val="2"/>
            <w:tcBorders>
              <w:bottom w:val="dashSmallGap" w:sz="4" w:space="0" w:color="auto"/>
            </w:tcBorders>
            <w:shd w:val="clear" w:color="auto" w:fill="F2F2F2"/>
          </w:tcPr>
          <w:p w14:paraId="7E0169A5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B19DA">
              <w:rPr>
                <w:rFonts w:ascii="ＭＳ ゴシック" w:eastAsia="ＭＳ ゴシック" w:hAnsi="ＭＳ ゴシック"/>
                <w:sz w:val="18"/>
                <w:szCs w:val="22"/>
              </w:rPr>
              <w:t>フリガナ</w:t>
            </w:r>
          </w:p>
        </w:tc>
        <w:tc>
          <w:tcPr>
            <w:tcW w:w="1963" w:type="dxa"/>
            <w:vMerge w:val="restart"/>
            <w:shd w:val="clear" w:color="auto" w:fill="F2F2F2"/>
          </w:tcPr>
          <w:p w14:paraId="173EE690" w14:textId="77777777" w:rsidR="00D22AE1" w:rsidRPr="00FB19DA" w:rsidRDefault="00D22AE1" w:rsidP="00B71F0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所属名</w:t>
            </w:r>
          </w:p>
        </w:tc>
        <w:tc>
          <w:tcPr>
            <w:tcW w:w="1323" w:type="dxa"/>
            <w:vMerge w:val="restart"/>
            <w:shd w:val="clear" w:color="auto" w:fill="F2F2F2"/>
          </w:tcPr>
          <w:p w14:paraId="631FF375" w14:textId="77777777" w:rsidR="00D22AE1" w:rsidRPr="00FB19DA" w:rsidRDefault="00D22AE1" w:rsidP="00B71F0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学会員</w:t>
            </w:r>
          </w:p>
        </w:tc>
        <w:tc>
          <w:tcPr>
            <w:tcW w:w="4255" w:type="dxa"/>
            <w:gridSpan w:val="5"/>
            <w:shd w:val="clear" w:color="auto" w:fill="F2F2F2"/>
          </w:tcPr>
          <w:p w14:paraId="5BCBC4D7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参加区分（○印）</w:t>
            </w:r>
          </w:p>
        </w:tc>
      </w:tr>
      <w:tr w:rsidR="00D22AE1" w:rsidRPr="00FB19DA" w14:paraId="76DBA17C" w14:textId="77777777" w:rsidTr="00B71F08">
        <w:tc>
          <w:tcPr>
            <w:tcW w:w="2776" w:type="dxa"/>
            <w:gridSpan w:val="2"/>
            <w:tcBorders>
              <w:top w:val="dashSmallGap" w:sz="4" w:space="0" w:color="auto"/>
            </w:tcBorders>
            <w:shd w:val="clear" w:color="auto" w:fill="F2F2F2"/>
          </w:tcPr>
          <w:p w14:paraId="6C5C48D7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参加者氏名</w:t>
            </w:r>
          </w:p>
        </w:tc>
        <w:tc>
          <w:tcPr>
            <w:tcW w:w="1963" w:type="dxa"/>
            <w:vMerge/>
            <w:shd w:val="clear" w:color="auto" w:fill="F2F2F2"/>
          </w:tcPr>
          <w:p w14:paraId="2B6344BC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/>
            <w:shd w:val="clear" w:color="auto" w:fill="F2F2F2"/>
          </w:tcPr>
          <w:p w14:paraId="1A50B80A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F2F2F2"/>
          </w:tcPr>
          <w:p w14:paraId="25B12602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D4DB3">
              <w:rPr>
                <w:rFonts w:ascii="ＭＳ ゴシック" w:eastAsia="ＭＳ ゴシック" w:hAnsi="ＭＳ ゴシック"/>
                <w:w w:val="87"/>
                <w:kern w:val="0"/>
                <w:sz w:val="18"/>
                <w:fitText w:val="630" w:id="1516428290"/>
              </w:rPr>
              <w:t>午前の</w:t>
            </w:r>
            <w:r w:rsidRPr="003D4DB3">
              <w:rPr>
                <w:rFonts w:ascii="ＭＳ ゴシック" w:eastAsia="ＭＳ ゴシック" w:hAnsi="ＭＳ ゴシック"/>
                <w:spacing w:val="15"/>
                <w:w w:val="87"/>
                <w:kern w:val="0"/>
                <w:sz w:val="18"/>
                <w:fitText w:val="630" w:id="1516428290"/>
              </w:rPr>
              <w:t>み</w:t>
            </w:r>
          </w:p>
        </w:tc>
        <w:tc>
          <w:tcPr>
            <w:tcW w:w="851" w:type="dxa"/>
            <w:shd w:val="clear" w:color="auto" w:fill="F2F2F2"/>
          </w:tcPr>
          <w:p w14:paraId="180BF46B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D4DB3">
              <w:rPr>
                <w:rFonts w:ascii="ＭＳ ゴシック" w:eastAsia="ＭＳ ゴシック" w:hAnsi="ＭＳ ゴシック"/>
                <w:w w:val="87"/>
                <w:kern w:val="0"/>
                <w:sz w:val="18"/>
                <w:fitText w:val="630" w:id="1516428291"/>
              </w:rPr>
              <w:t>午後の</w:t>
            </w:r>
            <w:r w:rsidRPr="003D4DB3">
              <w:rPr>
                <w:rFonts w:ascii="ＭＳ ゴシック" w:eastAsia="ＭＳ ゴシック" w:hAnsi="ＭＳ ゴシック"/>
                <w:spacing w:val="15"/>
                <w:w w:val="87"/>
                <w:kern w:val="0"/>
                <w:sz w:val="18"/>
                <w:fitText w:val="630" w:id="1516428291"/>
              </w:rPr>
              <w:t>み</w:t>
            </w:r>
          </w:p>
        </w:tc>
        <w:tc>
          <w:tcPr>
            <w:tcW w:w="851" w:type="dxa"/>
            <w:shd w:val="clear" w:color="auto" w:fill="F2F2F2"/>
          </w:tcPr>
          <w:p w14:paraId="1DAC709C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全　日</w:t>
            </w:r>
          </w:p>
        </w:tc>
        <w:tc>
          <w:tcPr>
            <w:tcW w:w="851" w:type="dxa"/>
            <w:shd w:val="clear" w:color="auto" w:fill="F2F2F2"/>
          </w:tcPr>
          <w:p w14:paraId="7B68CBF0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kern w:val="0"/>
                <w:sz w:val="18"/>
              </w:rPr>
              <w:t>交流会</w:t>
            </w:r>
          </w:p>
        </w:tc>
        <w:tc>
          <w:tcPr>
            <w:tcW w:w="851" w:type="dxa"/>
            <w:shd w:val="clear" w:color="auto" w:fill="F2F2F2"/>
          </w:tcPr>
          <w:p w14:paraId="7E64AA06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総　会</w:t>
            </w:r>
          </w:p>
        </w:tc>
      </w:tr>
      <w:tr w:rsidR="00D22AE1" w:rsidRPr="00FB19DA" w14:paraId="0EF4242C" w14:textId="77777777" w:rsidTr="001F5BF1">
        <w:trPr>
          <w:trHeight w:val="189"/>
        </w:trPr>
        <w:tc>
          <w:tcPr>
            <w:tcW w:w="430" w:type="dxa"/>
            <w:vMerge w:val="restart"/>
            <w:shd w:val="clear" w:color="auto" w:fill="F2F2F2"/>
          </w:tcPr>
          <w:p w14:paraId="62CF153F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2346" w:type="dxa"/>
            <w:tcBorders>
              <w:bottom w:val="dashSmallGap" w:sz="4" w:space="0" w:color="auto"/>
            </w:tcBorders>
            <w:shd w:val="clear" w:color="auto" w:fill="auto"/>
          </w:tcPr>
          <w:p w14:paraId="3D6EEDD3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63A68C9F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076D88DB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１．学会員</w:t>
            </w:r>
          </w:p>
          <w:p w14:paraId="1027EBEA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２．非学会員</w:t>
            </w:r>
          </w:p>
          <w:p w14:paraId="669225E1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３．学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4199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11631BB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B7ED382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B8516BD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BC63BE2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69B09358" w14:textId="77777777" w:rsidTr="001F5BF1">
        <w:trPr>
          <w:trHeight w:val="534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71C6202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14:paraId="26E8BF25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49F9AECE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0AB3EFCD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035295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83E010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37C006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CE638D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CDC2A2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22A087B2" w14:textId="77777777" w:rsidTr="001F5BF1">
        <w:trPr>
          <w:trHeight w:val="170"/>
        </w:trPr>
        <w:tc>
          <w:tcPr>
            <w:tcW w:w="430" w:type="dxa"/>
            <w:vMerge w:val="restart"/>
            <w:shd w:val="clear" w:color="auto" w:fill="F2F2F2"/>
          </w:tcPr>
          <w:p w14:paraId="361196A6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2346" w:type="dxa"/>
            <w:tcBorders>
              <w:bottom w:val="dashSmallGap" w:sz="4" w:space="0" w:color="auto"/>
            </w:tcBorders>
            <w:shd w:val="clear" w:color="auto" w:fill="auto"/>
          </w:tcPr>
          <w:p w14:paraId="5BCD258F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6826D52F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34CD5E0B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１．学会員</w:t>
            </w:r>
          </w:p>
          <w:p w14:paraId="459D8A09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２．非学会員</w:t>
            </w:r>
          </w:p>
          <w:p w14:paraId="47C56465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３．学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A94A7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B9A6D8E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E69AE9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75B8DB4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E580ABB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1C15AE47" w14:textId="77777777" w:rsidTr="001F5BF1">
        <w:trPr>
          <w:trHeight w:val="540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3827064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E1E4CB3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2B71347D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30F76180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6426EC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35E0C9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FD4992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FC5BFA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615C0F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22AE1" w:rsidRPr="00FB19DA" w14:paraId="274F3170" w14:textId="77777777" w:rsidTr="001F5BF1">
        <w:trPr>
          <w:trHeight w:val="170"/>
        </w:trPr>
        <w:tc>
          <w:tcPr>
            <w:tcW w:w="430" w:type="dxa"/>
            <w:vMerge w:val="restart"/>
            <w:shd w:val="clear" w:color="auto" w:fill="F2F2F2"/>
          </w:tcPr>
          <w:p w14:paraId="06CB92F8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2346" w:type="dxa"/>
            <w:tcBorders>
              <w:bottom w:val="dashSmallGap" w:sz="4" w:space="0" w:color="auto"/>
            </w:tcBorders>
            <w:shd w:val="clear" w:color="auto" w:fill="auto"/>
          </w:tcPr>
          <w:p w14:paraId="4AD1D7E9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6F54D8BD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250BB55C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１．学会員</w:t>
            </w:r>
          </w:p>
          <w:p w14:paraId="4D395713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２．非学会員</w:t>
            </w:r>
          </w:p>
          <w:p w14:paraId="2BCE46C6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３．学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7DEFBA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626539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6D20D7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35AFB7F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46F279B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59A9DF72" w14:textId="77777777" w:rsidTr="001F5BF1">
        <w:trPr>
          <w:trHeight w:val="540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4285E25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BB07DB8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7CD3D23C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65353231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D37F4E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C7B6B2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87899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F74653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519ABB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22AE1" w:rsidRPr="00FB19DA" w14:paraId="7878E325" w14:textId="77777777" w:rsidTr="001F5BF1">
        <w:trPr>
          <w:trHeight w:val="170"/>
        </w:trPr>
        <w:tc>
          <w:tcPr>
            <w:tcW w:w="430" w:type="dxa"/>
            <w:vMerge w:val="restart"/>
            <w:shd w:val="clear" w:color="auto" w:fill="F2F2F2"/>
          </w:tcPr>
          <w:p w14:paraId="64EE02F6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2346" w:type="dxa"/>
            <w:tcBorders>
              <w:bottom w:val="dashSmallGap" w:sz="4" w:space="0" w:color="auto"/>
            </w:tcBorders>
            <w:shd w:val="clear" w:color="auto" w:fill="auto"/>
          </w:tcPr>
          <w:p w14:paraId="19F47C73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5356FC87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4B229C16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１．学会員</w:t>
            </w:r>
          </w:p>
          <w:p w14:paraId="09CAD80E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２．非学会員</w:t>
            </w:r>
          </w:p>
          <w:p w14:paraId="45CF3F51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３．学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BCE30A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B5EBD96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C9C2437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D26549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287A2B0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6A6A8D44" w14:textId="77777777" w:rsidTr="001F5BF1">
        <w:trPr>
          <w:trHeight w:val="542"/>
        </w:trPr>
        <w:tc>
          <w:tcPr>
            <w:tcW w:w="430" w:type="dxa"/>
            <w:vMerge/>
            <w:shd w:val="clear" w:color="auto" w:fill="F2F2F2"/>
          </w:tcPr>
          <w:p w14:paraId="50AEFEE6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6" w:type="dxa"/>
            <w:tcBorders>
              <w:top w:val="dashSmallGap" w:sz="4" w:space="0" w:color="auto"/>
            </w:tcBorders>
            <w:shd w:val="clear" w:color="auto" w:fill="auto"/>
          </w:tcPr>
          <w:p w14:paraId="64758C27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0C8EA2C4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14:paraId="5706F093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481A28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2059CF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22158B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A149F2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9E713A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3A8ECF8A" w14:textId="77777777" w:rsidTr="001F5BF1">
        <w:trPr>
          <w:trHeight w:val="170"/>
        </w:trPr>
        <w:tc>
          <w:tcPr>
            <w:tcW w:w="430" w:type="dxa"/>
            <w:vMerge w:val="restart"/>
            <w:shd w:val="clear" w:color="auto" w:fill="F2F2F2"/>
          </w:tcPr>
          <w:p w14:paraId="14BA69AF" w14:textId="77777777" w:rsidR="00D22AE1" w:rsidRPr="00FB19DA" w:rsidRDefault="00D22AE1" w:rsidP="00B71F0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/>
              </w:rPr>
              <w:t>５</w:t>
            </w:r>
          </w:p>
        </w:tc>
        <w:tc>
          <w:tcPr>
            <w:tcW w:w="2346" w:type="dxa"/>
            <w:tcBorders>
              <w:bottom w:val="dashSmallGap" w:sz="4" w:space="0" w:color="auto"/>
            </w:tcBorders>
            <w:shd w:val="clear" w:color="auto" w:fill="auto"/>
          </w:tcPr>
          <w:p w14:paraId="4E751B57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7DA6BE5B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14:paraId="00E19C87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/>
                <w:sz w:val="18"/>
              </w:rPr>
              <w:t>１．学会員</w:t>
            </w:r>
          </w:p>
          <w:p w14:paraId="6A3E9712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２．非学会員</w:t>
            </w:r>
          </w:p>
          <w:p w14:paraId="7E3677EF" w14:textId="77777777" w:rsidR="00D22AE1" w:rsidRPr="00FB19DA" w:rsidRDefault="00D22AE1" w:rsidP="001F5B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>３．学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A414CC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3BE8B1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FEA8E94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46C9775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4FB5F97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22AE1" w:rsidRPr="00FB19DA" w14:paraId="4773A147" w14:textId="77777777" w:rsidTr="00B71F08">
        <w:trPr>
          <w:trHeight w:val="540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3BCB701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9C55AFC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0432C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DCFB8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F68C6E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760F7C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3CD261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5F996A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D1BE3" w14:textId="77777777" w:rsidR="00D22AE1" w:rsidRPr="00FB19DA" w:rsidRDefault="00D22AE1" w:rsidP="00B71F08">
            <w:pPr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22AE1" w:rsidRPr="00FB19DA" w14:paraId="1A616B32" w14:textId="77777777" w:rsidTr="00B71F08">
        <w:trPr>
          <w:trHeight w:val="506"/>
        </w:trPr>
        <w:tc>
          <w:tcPr>
            <w:tcW w:w="6062" w:type="dxa"/>
            <w:gridSpan w:val="4"/>
            <w:shd w:val="clear" w:color="auto" w:fill="F2F2F2"/>
            <w:vAlign w:val="center"/>
          </w:tcPr>
          <w:p w14:paraId="39FEFFC4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9DA">
              <w:rPr>
                <w:rFonts w:ascii="ＭＳ ゴシック" w:eastAsia="ＭＳ ゴシック" w:hAnsi="ＭＳ ゴシック" w:hint="eastAsia"/>
              </w:rPr>
              <w:t>合計人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6D1A2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 xml:space="preserve">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4D5A5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 xml:space="preserve">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4F1B5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 xml:space="preserve">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993A1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 xml:space="preserve">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17064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FB19DA">
              <w:rPr>
                <w:rFonts w:ascii="ＭＳ ゴシック" w:eastAsia="ＭＳ ゴシック" w:hAnsi="ＭＳ ゴシック" w:hint="eastAsia"/>
                <w:sz w:val="18"/>
              </w:rPr>
              <w:t xml:space="preserve">　　名</w:t>
            </w:r>
          </w:p>
        </w:tc>
      </w:tr>
    </w:tbl>
    <w:p w14:paraId="265A1FDA" w14:textId="77777777" w:rsidR="00D22AE1" w:rsidRPr="00B45EED" w:rsidRDefault="00D22AE1" w:rsidP="00D22AE1">
      <w:pPr>
        <w:jc w:val="right"/>
        <w:rPr>
          <w:rFonts w:ascii="ＭＳ ゴシック" w:eastAsia="ＭＳ ゴシック" w:hAnsi="ＭＳ ゴシック"/>
          <w:b/>
          <w:strike/>
          <w:color w:val="FF0000"/>
        </w:rPr>
      </w:pPr>
      <w:r w:rsidRPr="00FB19DA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588"/>
        <w:gridCol w:w="3089"/>
      </w:tblGrid>
      <w:tr w:rsidR="00D22AE1" w:rsidRPr="00FB19DA" w14:paraId="5F84E661" w14:textId="77777777" w:rsidTr="00DD675B">
        <w:tc>
          <w:tcPr>
            <w:tcW w:w="5637" w:type="dxa"/>
            <w:gridSpan w:val="2"/>
            <w:shd w:val="clear" w:color="auto" w:fill="F2F2F2"/>
          </w:tcPr>
          <w:p w14:paraId="6A84BAFF" w14:textId="77777777" w:rsidR="00D22AE1" w:rsidRPr="00FB19DA" w:rsidRDefault="00D22AE1" w:rsidP="00B71F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19DA">
              <w:rPr>
                <w:rFonts w:ascii="ＭＳ ゴシック" w:eastAsia="ＭＳ ゴシック" w:hAnsi="ＭＳ ゴシック" w:hint="eastAsia"/>
                <w:szCs w:val="21"/>
              </w:rPr>
              <w:t>学会参加費</w:t>
            </w:r>
          </w:p>
        </w:tc>
        <w:tc>
          <w:tcPr>
            <w:tcW w:w="1588" w:type="dxa"/>
            <w:shd w:val="clear" w:color="auto" w:fill="F2F2F2"/>
          </w:tcPr>
          <w:p w14:paraId="0106A973" w14:textId="77777777" w:rsidR="00D22AE1" w:rsidRPr="00B17562" w:rsidRDefault="00D22AE1" w:rsidP="00B71F0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1756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3089" w:type="dxa"/>
            <w:vMerge w:val="restart"/>
            <w:shd w:val="clear" w:color="auto" w:fill="F2F2F2"/>
            <w:vAlign w:val="center"/>
          </w:tcPr>
          <w:p w14:paraId="779F47F6" w14:textId="77777777" w:rsidR="00D22AE1" w:rsidRPr="00B17562" w:rsidRDefault="00D22AE1" w:rsidP="00DD675B">
            <w:pPr>
              <w:rPr>
                <w:rFonts w:ascii="ＭＳ ゴシック" w:eastAsia="ＭＳ ゴシック" w:hAnsi="ＭＳ ゴシック"/>
                <w:color w:val="000000" w:themeColor="text1"/>
                <w:w w:val="70"/>
                <w:szCs w:val="21"/>
              </w:rPr>
            </w:pPr>
            <w:r w:rsidRPr="00B17562">
              <w:rPr>
                <w:rFonts w:ascii="ＭＳ ゴシック" w:eastAsia="ＭＳ ゴシック" w:hAnsi="ＭＳ ゴシック" w:hint="eastAsia"/>
                <w:color w:val="000000" w:themeColor="text1"/>
                <w:w w:val="70"/>
                <w:szCs w:val="21"/>
              </w:rPr>
              <w:t>学会参加費は、事前にお振込みください。</w:t>
            </w:r>
          </w:p>
          <w:p w14:paraId="3498A87F" w14:textId="77777777" w:rsidR="00D22AE1" w:rsidRPr="00B17562" w:rsidRDefault="00D22AE1" w:rsidP="00DD675B">
            <w:pPr>
              <w:rPr>
                <w:rFonts w:ascii="ＭＳ ゴシック" w:eastAsia="ＭＳ ゴシック" w:hAnsi="ＭＳ ゴシック"/>
                <w:color w:val="000000" w:themeColor="text1"/>
                <w:w w:val="70"/>
                <w:szCs w:val="21"/>
              </w:rPr>
            </w:pPr>
            <w:r w:rsidRPr="00B17562">
              <w:rPr>
                <w:rFonts w:ascii="ＭＳ ゴシック" w:eastAsia="ＭＳ ゴシック" w:hAnsi="ＭＳ ゴシック" w:hint="eastAsia"/>
                <w:color w:val="000000" w:themeColor="text1"/>
                <w:w w:val="70"/>
                <w:szCs w:val="21"/>
              </w:rPr>
              <w:t>交流会参加費は、当日お支払いください。</w:t>
            </w:r>
          </w:p>
        </w:tc>
      </w:tr>
      <w:tr w:rsidR="00D22AE1" w:rsidRPr="00FB19DA" w14:paraId="16618280" w14:textId="77777777" w:rsidTr="00217503">
        <w:tc>
          <w:tcPr>
            <w:tcW w:w="2802" w:type="dxa"/>
            <w:shd w:val="clear" w:color="auto" w:fill="auto"/>
          </w:tcPr>
          <w:p w14:paraId="0886F3B4" w14:textId="77777777" w:rsidR="00217503" w:rsidRDefault="00D22AE1" w:rsidP="00B71F0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5EED">
              <w:rPr>
                <w:rFonts w:ascii="ＭＳ ゴシック" w:eastAsia="ＭＳ ゴシック" w:hAnsi="ＭＳ ゴシック" w:hint="eastAsia"/>
                <w:w w:val="80"/>
                <w:szCs w:val="21"/>
              </w:rPr>
              <w:t>学会員・学生</w:t>
            </w:r>
            <w:r w:rsidRPr="00FB19DA">
              <w:rPr>
                <w:rFonts w:ascii="ＭＳ ゴシック" w:eastAsia="ＭＳ ゴシック" w:hAnsi="ＭＳ ゴシック" w:hint="eastAsia"/>
                <w:szCs w:val="21"/>
              </w:rPr>
              <w:t xml:space="preserve">（500円）×　　</w:t>
            </w:r>
            <w:r w:rsidR="0021750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3C3FF969" w14:textId="77777777" w:rsidR="00D22AE1" w:rsidRPr="00FB19DA" w:rsidRDefault="00217503" w:rsidP="00B71F0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D22AE1" w:rsidRPr="00FB19D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835" w:type="dxa"/>
            <w:shd w:val="clear" w:color="auto" w:fill="auto"/>
          </w:tcPr>
          <w:p w14:paraId="7D5013BF" w14:textId="77777777" w:rsidR="00217503" w:rsidRDefault="00D22AE1" w:rsidP="00B71F0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5EED">
              <w:rPr>
                <w:rFonts w:ascii="ＭＳ ゴシック" w:eastAsia="ＭＳ ゴシック" w:hAnsi="ＭＳ ゴシック" w:hint="eastAsia"/>
                <w:w w:val="80"/>
                <w:szCs w:val="21"/>
              </w:rPr>
              <w:t>非学会員</w:t>
            </w:r>
            <w:r w:rsidRPr="00FB19DA">
              <w:rPr>
                <w:rFonts w:ascii="ＭＳ ゴシック" w:eastAsia="ＭＳ ゴシック" w:hAnsi="ＭＳ ゴシック" w:hint="eastAsia"/>
                <w:szCs w:val="21"/>
              </w:rPr>
              <w:t xml:space="preserve">（1,000円）×　　</w:t>
            </w:r>
          </w:p>
          <w:p w14:paraId="04128817" w14:textId="77777777" w:rsidR="00D22AE1" w:rsidRPr="00FB19DA" w:rsidRDefault="00217503" w:rsidP="00B71F0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D22AE1" w:rsidRPr="00FB19D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588" w:type="dxa"/>
            <w:shd w:val="clear" w:color="auto" w:fill="auto"/>
          </w:tcPr>
          <w:p w14:paraId="55FB9E04" w14:textId="77777777" w:rsidR="00D22AE1" w:rsidRPr="00B45EED" w:rsidRDefault="00D22AE1" w:rsidP="00B71F08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56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089" w:type="dxa"/>
            <w:vMerge/>
            <w:shd w:val="clear" w:color="auto" w:fill="auto"/>
          </w:tcPr>
          <w:p w14:paraId="30E9DA1E" w14:textId="77777777" w:rsidR="00D22AE1" w:rsidRPr="00FB19DA" w:rsidRDefault="00D22AE1" w:rsidP="00B71F0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D8148F" w14:textId="77777777" w:rsidR="00D22AE1" w:rsidRPr="00FB19DA" w:rsidRDefault="00D22AE1" w:rsidP="00D22AE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FB19DA">
        <w:rPr>
          <w:rFonts w:ascii="ＭＳ ゴシック" w:eastAsia="ＭＳ ゴシック" w:hAnsi="ＭＳ ゴシック" w:hint="eastAsia"/>
          <w:b/>
          <w:szCs w:val="21"/>
        </w:rPr>
        <w:t>○通信欄</w:t>
      </w:r>
      <w:r w:rsidRPr="00FB19DA">
        <w:rPr>
          <w:rFonts w:ascii="ＭＳ ゴシック" w:eastAsia="ＭＳ ゴシック" w:hAnsi="ＭＳ ゴシック" w:hint="eastAsia"/>
          <w:szCs w:val="21"/>
        </w:rPr>
        <w:t>（手話通訳、要約筆記、その他の介助等配慮の必要な方は、具体的に記入願います。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22AE1" w:rsidRPr="00FB19DA" w14:paraId="457522FD" w14:textId="77777777" w:rsidTr="00B71F08">
        <w:trPr>
          <w:trHeight w:val="836"/>
        </w:trPr>
        <w:tc>
          <w:tcPr>
            <w:tcW w:w="10314" w:type="dxa"/>
            <w:shd w:val="clear" w:color="auto" w:fill="auto"/>
          </w:tcPr>
          <w:p w14:paraId="3D99844C" w14:textId="77777777" w:rsidR="00D22AE1" w:rsidRPr="00FB19DA" w:rsidRDefault="00D22AE1" w:rsidP="00B71F08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9CC1369" w14:textId="77777777" w:rsidR="00D22AE1" w:rsidRPr="00FB19DA" w:rsidRDefault="00597DCB" w:rsidP="00D22AE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FB19DA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CE4EC7" wp14:editId="7195A083">
                <wp:simplePos x="0" y="0"/>
                <wp:positionH relativeFrom="column">
                  <wp:posOffset>-139065</wp:posOffset>
                </wp:positionH>
                <wp:positionV relativeFrom="paragraph">
                  <wp:posOffset>126364</wp:posOffset>
                </wp:positionV>
                <wp:extent cx="6629400" cy="0"/>
                <wp:effectExtent l="0" t="0" r="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C9725A" id="直線コネクタ 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9.95pt" to="511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" strokecolor="windowText" strokeweight=".5pt">
                <v:stroke dashstyle="3 1" joinstyle="miter"/>
                <o:lock v:ext="edit" shapetype="f"/>
              </v:line>
            </w:pict>
          </mc:Fallback>
        </mc:AlternateContent>
      </w:r>
    </w:p>
    <w:p w14:paraId="65117244" w14:textId="4C6FED3D" w:rsidR="00D22AE1" w:rsidRPr="00FB19DA" w:rsidRDefault="00D22AE1" w:rsidP="00D22AE1">
      <w:pPr>
        <w:jc w:val="center"/>
        <w:rPr>
          <w:rFonts w:ascii="HGPｺﾞｼｯｸM" w:eastAsia="HGPｺﾞｼｯｸM" w:hAnsi="ＭＳ ゴシック"/>
          <w:b/>
          <w:sz w:val="26"/>
          <w:szCs w:val="26"/>
        </w:rPr>
      </w:pPr>
      <w:r w:rsidRPr="00FB19DA">
        <w:rPr>
          <w:rFonts w:ascii="HGPｺﾞｼｯｸM" w:eastAsia="HGPｺﾞｼｯｸM" w:hAnsi="ＭＳ ゴシック" w:hint="eastAsia"/>
          <w:b/>
          <w:sz w:val="26"/>
          <w:szCs w:val="26"/>
        </w:rPr>
        <w:t>＜</w:t>
      </w:r>
      <w:r w:rsidR="00476E6F" w:rsidRPr="00DD675B">
        <w:rPr>
          <w:rFonts w:ascii="HGPｺﾞｼｯｸM" w:eastAsia="HGPｺﾞｼｯｸM" w:hAnsi="ＭＳ ゴシック" w:hint="eastAsia"/>
          <w:b/>
          <w:sz w:val="26"/>
          <w:szCs w:val="26"/>
        </w:rPr>
        <w:t>参加</w:t>
      </w:r>
      <w:r w:rsidRPr="00FB19DA">
        <w:rPr>
          <w:rFonts w:ascii="HGPｺﾞｼｯｸM" w:eastAsia="HGPｺﾞｼｯｸM" w:hAnsi="ＭＳ ゴシック" w:hint="eastAsia"/>
          <w:b/>
          <w:sz w:val="26"/>
          <w:szCs w:val="26"/>
        </w:rPr>
        <w:t>申込みに関する問合せ先＞</w:t>
      </w:r>
    </w:p>
    <w:p w14:paraId="695993B6" w14:textId="77777777" w:rsidR="00D22AE1" w:rsidRPr="00926440" w:rsidRDefault="00D22AE1" w:rsidP="00D22AE1">
      <w:pPr>
        <w:rPr>
          <w:rFonts w:ascii="HGｺﾞｼｯｸM" w:eastAsia="HGｺﾞｼｯｸM" w:hAnsi="ＭＳ Ｐゴシック"/>
          <w:sz w:val="22"/>
          <w:szCs w:val="22"/>
        </w:rPr>
      </w:pPr>
      <w:r w:rsidRPr="00FB19DA">
        <w:rPr>
          <w:rFonts w:ascii="HGｺﾞｼｯｸM" w:eastAsia="HGｺﾞｼｯｸM" w:hAnsi="ＭＳ Ｐゴシック" w:hint="eastAsia"/>
          <w:sz w:val="22"/>
          <w:szCs w:val="22"/>
        </w:rPr>
        <w:t xml:space="preserve">　　　　</w:t>
      </w:r>
      <w:r w:rsidR="001C3F6D" w:rsidRPr="00926440">
        <w:rPr>
          <w:rFonts w:ascii="HGｺﾞｼｯｸM" w:eastAsia="HGｺﾞｼｯｸM" w:hAnsi="ＭＳ Ｐゴシック" w:hint="eastAsia"/>
          <w:sz w:val="22"/>
          <w:szCs w:val="22"/>
        </w:rPr>
        <w:t>近畿地域福祉学会　平成３０</w:t>
      </w:r>
      <w:r w:rsidRPr="00926440">
        <w:rPr>
          <w:rFonts w:ascii="HGｺﾞｼｯｸM" w:eastAsia="HGｺﾞｼｯｸM" w:hAnsi="ＭＳ Ｐゴシック" w:hint="eastAsia"/>
          <w:sz w:val="22"/>
          <w:szCs w:val="22"/>
        </w:rPr>
        <w:t>年度大会　実行委員会　事務局</w:t>
      </w:r>
    </w:p>
    <w:p w14:paraId="464A836F" w14:textId="6E023A0D" w:rsidR="001D380B" w:rsidRPr="00926440" w:rsidRDefault="00D22AE1" w:rsidP="00B17562">
      <w:pPr>
        <w:rPr>
          <w:rFonts w:ascii="HGｺﾞｼｯｸM" w:eastAsia="HGｺﾞｼｯｸM" w:hAnsi="ＭＳ Ｐゴシック"/>
          <w:sz w:val="22"/>
          <w:szCs w:val="22"/>
        </w:rPr>
      </w:pPr>
      <w:r w:rsidRPr="00926440">
        <w:rPr>
          <w:rFonts w:ascii="HGｺﾞｼｯｸM" w:eastAsia="HGｺﾞｼｯｸM" w:hAnsi="ＭＳ Ｐゴシック" w:hint="eastAsia"/>
          <w:sz w:val="22"/>
          <w:szCs w:val="22"/>
        </w:rPr>
        <w:t xml:space="preserve">　　　　</w:t>
      </w:r>
      <w:r w:rsidR="001D380B" w:rsidRPr="00926440">
        <w:rPr>
          <w:rFonts w:ascii="HGｺﾞｼｯｸM" w:eastAsia="HGｺﾞｼｯｸM" w:hAnsi="ＭＳ Ｐゴシック" w:hint="eastAsia"/>
          <w:sz w:val="22"/>
          <w:szCs w:val="22"/>
        </w:rPr>
        <w:t>京都市社会福祉協議会　地域福祉推進室　地域支援部（横井・髙井）</w:t>
      </w:r>
    </w:p>
    <w:p w14:paraId="368C6EAB" w14:textId="522340A5" w:rsidR="00D22AE1" w:rsidRPr="00926440" w:rsidRDefault="001D380B" w:rsidP="001D380B">
      <w:pPr>
        <w:ind w:rightChars="-270" w:right="-567" w:firstLineChars="500" w:firstLine="1100"/>
        <w:rPr>
          <w:rFonts w:ascii="HGｺﾞｼｯｸM" w:eastAsia="HGｺﾞｼｯｸM" w:hAnsi="ＭＳ Ｐゴシック"/>
          <w:sz w:val="22"/>
          <w:szCs w:val="22"/>
        </w:rPr>
      </w:pPr>
      <w:r w:rsidRPr="00926440">
        <w:rPr>
          <w:rFonts w:ascii="HGｺﾞｼｯｸM" w:eastAsia="HGｺﾞｼｯｸM" w:hAnsi="ＭＳ Ｐゴシック" w:hint="eastAsia"/>
          <w:sz w:val="22"/>
          <w:szCs w:val="22"/>
        </w:rPr>
        <w:t>京都市下京区西木屋町通上ノ口上る梅湊町83-1 TEL075（354）</w:t>
      </w:r>
      <w:r w:rsidR="0001396D">
        <w:rPr>
          <w:rFonts w:ascii="HGｺﾞｼｯｸM" w:eastAsia="HGｺﾞｼｯｸM" w:hAnsi="ＭＳ Ｐゴシック" w:hint="eastAsia"/>
          <w:sz w:val="22"/>
          <w:szCs w:val="22"/>
        </w:rPr>
        <w:t>8732  FAX075(354)8738</w:t>
      </w:r>
    </w:p>
    <w:p w14:paraId="44AC7814" w14:textId="16B2E356" w:rsidR="003D4DB3" w:rsidRDefault="00B17562" w:rsidP="00F933DD">
      <w:pPr>
        <w:ind w:rightChars="-270" w:right="-567" w:firstLineChars="500" w:firstLine="1100"/>
        <w:rPr>
          <w:rFonts w:ascii="HGｺﾞｼｯｸM" w:eastAsia="HGｺﾞｼｯｸM" w:hAnsi="ＭＳ Ｐゴシック"/>
          <w:sz w:val="22"/>
          <w:szCs w:val="22"/>
        </w:rPr>
      </w:pPr>
      <w:r w:rsidRPr="00926440">
        <w:rPr>
          <w:rFonts w:ascii="HGｺﾞｼｯｸM" w:eastAsia="HGｺﾞｼｯｸM" w:hAnsi="ＭＳ Ｐゴシック"/>
          <w:sz w:val="22"/>
          <w:szCs w:val="22"/>
        </w:rPr>
        <w:t>E-mail:commu@kcsw.jp</w:t>
      </w:r>
    </w:p>
    <w:p w14:paraId="67C8211F" w14:textId="77777777" w:rsidR="003D4DB3" w:rsidRDefault="003D4DB3">
      <w:pPr>
        <w:widowControl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/>
          <w:sz w:val="22"/>
          <w:szCs w:val="22"/>
        </w:rPr>
        <w:br w:type="page"/>
      </w:r>
    </w:p>
    <w:p w14:paraId="2F3FAEEF" w14:textId="77777777" w:rsidR="003D4DB3" w:rsidRDefault="003D4DB3" w:rsidP="003D4DB3">
      <w:pPr>
        <w:rPr>
          <w:rFonts w:ascii="HGｺﾞｼｯｸM" w:eastAsia="HGｺﾞｼｯｸM" w:hAnsi="ＭＳ Ｐゴシック"/>
          <w:sz w:val="28"/>
          <w:szCs w:val="22"/>
        </w:rPr>
      </w:pPr>
      <w:r w:rsidRPr="005807C3">
        <w:rPr>
          <w:rFonts w:ascii="HGｺﾞｼｯｸM" w:eastAsia="HGｺﾞｼｯｸM" w:hAnsi="ＭＳ Ｐゴシック" w:hint="eastAsia"/>
          <w:sz w:val="32"/>
          <w:szCs w:val="22"/>
        </w:rPr>
        <w:t>【様式１】</w:t>
      </w:r>
      <w:r w:rsidRPr="005807C3">
        <w:rPr>
          <w:rFonts w:ascii="HGｺﾞｼｯｸM" w:eastAsia="HGｺﾞｼｯｸM" w:hAnsi="ＭＳ Ｐゴシック" w:hint="eastAsia"/>
          <w:sz w:val="28"/>
          <w:szCs w:val="22"/>
        </w:rPr>
        <w:t>近畿地域福祉学会平成</w:t>
      </w:r>
      <w:r>
        <w:rPr>
          <w:rFonts w:ascii="HGｺﾞｼｯｸM" w:eastAsia="HGｺﾞｼｯｸM" w:hAnsi="ＭＳ Ｐゴシック" w:hint="eastAsia"/>
          <w:sz w:val="28"/>
          <w:szCs w:val="22"/>
        </w:rPr>
        <w:t>30</w:t>
      </w:r>
      <w:r w:rsidRPr="005807C3">
        <w:rPr>
          <w:rFonts w:ascii="HGｺﾞｼｯｸM" w:eastAsia="HGｺﾞｼｯｸM" w:hAnsi="ＭＳ Ｐゴシック" w:hint="eastAsia"/>
          <w:sz w:val="28"/>
          <w:szCs w:val="22"/>
        </w:rPr>
        <w:t>年度大会</w:t>
      </w:r>
    </w:p>
    <w:p w14:paraId="1FD3F5FB" w14:textId="77777777" w:rsidR="003D4DB3" w:rsidRPr="00631D7C" w:rsidRDefault="003D4DB3" w:rsidP="003D4DB3">
      <w:pPr>
        <w:jc w:val="center"/>
        <w:rPr>
          <w:rFonts w:ascii="HGｺﾞｼｯｸM" w:eastAsia="HGｺﾞｼｯｸM" w:hAnsi="ＭＳ Ｐゴシック"/>
          <w:sz w:val="28"/>
          <w:szCs w:val="22"/>
        </w:rPr>
      </w:pPr>
      <w:r w:rsidRPr="005807C3">
        <w:rPr>
          <w:rFonts w:ascii="HGS創英角ｺﾞｼｯｸUB" w:eastAsia="HGS創英角ｺﾞｼｯｸUB" w:hAnsi="HGS創英角ｺﾞｼｯｸUB" w:hint="eastAsia"/>
          <w:sz w:val="36"/>
          <w:szCs w:val="22"/>
        </w:rPr>
        <w:t>自由研究発表・実践活動報告申込書</w:t>
      </w:r>
    </w:p>
    <w:p w14:paraId="21905E53" w14:textId="77777777" w:rsidR="003D4DB3" w:rsidRPr="006E3FCA" w:rsidRDefault="003D4DB3" w:rsidP="003D4DB3">
      <w:pPr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>２０１８</w:t>
      </w:r>
      <w:r w:rsidRPr="006E3FCA">
        <w:rPr>
          <w:rFonts w:ascii="HGｺﾞｼｯｸM" w:eastAsia="HGｺﾞｼｯｸM" w:hAnsi="ＭＳ Ｐゴシック" w:hint="eastAsia"/>
          <w:sz w:val="22"/>
          <w:szCs w:val="22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3"/>
        <w:gridCol w:w="5114"/>
        <w:gridCol w:w="1422"/>
        <w:gridCol w:w="1769"/>
      </w:tblGrid>
      <w:tr w:rsidR="003D4DB3" w:rsidRPr="006E3FCA" w14:paraId="3EC96B8B" w14:textId="77777777" w:rsidTr="009E2621">
        <w:trPr>
          <w:trHeight w:val="826"/>
          <w:jc w:val="center"/>
        </w:trPr>
        <w:tc>
          <w:tcPr>
            <w:tcW w:w="1503" w:type="dxa"/>
            <w:vAlign w:val="center"/>
          </w:tcPr>
          <w:p w14:paraId="3A7F5C36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発表</w:t>
            </w:r>
          </w:p>
          <w:p w14:paraId="43015716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タイトル</w:t>
            </w:r>
          </w:p>
        </w:tc>
        <w:tc>
          <w:tcPr>
            <w:tcW w:w="5114" w:type="dxa"/>
            <w:vAlign w:val="center"/>
          </w:tcPr>
          <w:p w14:paraId="2576CE2C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9D02608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発表区分</w:t>
            </w:r>
          </w:p>
          <w:p w14:paraId="214FD5A7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（□に</w:t>
            </w:r>
            <w:r w:rsidRPr="006E3FCA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Pr="006E3FCA">
              <w:rPr>
                <w:rFonts w:ascii="HGｺﾞｼｯｸM" w:eastAsia="HGｺﾞｼｯｸM" w:hAnsi="HGｺﾞｼｯｸM" w:cs="HGｺﾞｼｯｸM" w:hint="eastAsia"/>
                <w:sz w:val="22"/>
                <w:szCs w:val="22"/>
              </w:rPr>
              <w:t>）</w:t>
            </w:r>
          </w:p>
        </w:tc>
        <w:tc>
          <w:tcPr>
            <w:tcW w:w="1769" w:type="dxa"/>
            <w:vAlign w:val="center"/>
          </w:tcPr>
          <w:p w14:paraId="0EC42BDB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□自由</w:t>
            </w: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研究発表</w:t>
            </w:r>
          </w:p>
          <w:p w14:paraId="16D32F47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□実践活動報告</w:t>
            </w:r>
          </w:p>
        </w:tc>
      </w:tr>
      <w:tr w:rsidR="003D4DB3" w:rsidRPr="006E3FCA" w14:paraId="4054214E" w14:textId="77777777" w:rsidTr="009E2621">
        <w:trPr>
          <w:cantSplit/>
          <w:jc w:val="center"/>
        </w:trPr>
        <w:tc>
          <w:tcPr>
            <w:tcW w:w="1503" w:type="dxa"/>
            <w:vAlign w:val="center"/>
          </w:tcPr>
          <w:p w14:paraId="502F888A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代表発表者</w:t>
            </w:r>
          </w:p>
          <w:p w14:paraId="4A95F631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氏名（所属）</w:t>
            </w:r>
          </w:p>
        </w:tc>
        <w:tc>
          <w:tcPr>
            <w:tcW w:w="8305" w:type="dxa"/>
            <w:gridSpan w:val="3"/>
            <w:vAlign w:val="center"/>
          </w:tcPr>
          <w:p w14:paraId="76128A64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</w:tc>
      </w:tr>
      <w:tr w:rsidR="003D4DB3" w:rsidRPr="006E3FCA" w14:paraId="2C180AFC" w14:textId="77777777" w:rsidTr="009E2621">
        <w:trPr>
          <w:trHeight w:val="701"/>
          <w:jc w:val="center"/>
        </w:trPr>
        <w:tc>
          <w:tcPr>
            <w:tcW w:w="1503" w:type="dxa"/>
            <w:vAlign w:val="center"/>
          </w:tcPr>
          <w:p w14:paraId="768E744A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代表発表者</w:t>
            </w:r>
          </w:p>
          <w:p w14:paraId="52103B9C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305" w:type="dxa"/>
            <w:gridSpan w:val="3"/>
            <w:vAlign w:val="center"/>
          </w:tcPr>
          <w:p w14:paraId="53CBABE8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〒（　　　）-（　　　　）</w:t>
            </w:r>
          </w:p>
          <w:p w14:paraId="478ED420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  <w:p w14:paraId="4D6C983B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  <w:p w14:paraId="5A18E9A5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電話（　　　）-（　　　）-（　　　）  </w:t>
            </w:r>
            <w:r w:rsidRPr="006E3FCA">
              <w:rPr>
                <w:rFonts w:ascii="HGｺﾞｼｯｸM" w:eastAsia="HGｺﾞｼｯｸM" w:hAnsi="ＭＳ Ｐゴシック"/>
                <w:sz w:val="22"/>
                <w:szCs w:val="22"/>
              </w:rPr>
              <w:t>E-Mail</w:t>
            </w:r>
          </w:p>
          <w:p w14:paraId="08C85375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FAX （　　　）-（　　　）-（　　　）　</w:t>
            </w: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</w:p>
          <w:p w14:paraId="0836744B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学会会員番号　</w:t>
            </w:r>
            <w:r w:rsidRPr="006E3FCA">
              <w:rPr>
                <w:rFonts w:ascii="HGｺﾞｼｯｸM" w:eastAsia="HGｺﾞｼｯｸM" w:hAnsi="ＭＳ Ｐゴシック" w:hint="eastAsia"/>
                <w:sz w:val="22"/>
                <w:szCs w:val="22"/>
                <w:u w:val="single"/>
              </w:rPr>
              <w:t xml:space="preserve">　　　　　　</w:t>
            </w:r>
          </w:p>
        </w:tc>
      </w:tr>
    </w:tbl>
    <w:p w14:paraId="316A1FB1" w14:textId="77777777" w:rsidR="003D4DB3" w:rsidRPr="00744340" w:rsidRDefault="003D4DB3" w:rsidP="003D4DB3">
      <w:pPr>
        <w:pBdr>
          <w:bottom w:val="single" w:sz="6" w:space="1" w:color="auto"/>
        </w:pBdr>
        <w:rPr>
          <w:rFonts w:ascii="HGｺﾞｼｯｸM" w:eastAsia="HGｺﾞｼｯｸM" w:hAnsi="ＭＳ Ｐゴシック"/>
          <w:sz w:val="22"/>
          <w:szCs w:val="22"/>
        </w:rPr>
      </w:pPr>
      <w:r w:rsidRPr="006E3FCA">
        <w:rPr>
          <w:rFonts w:ascii="HGｺﾞｼｯｸM" w:eastAsia="HGｺﾞｼｯｸM" w:hAnsi="ＭＳ Ｐゴシック" w:hint="eastAsia"/>
          <w:sz w:val="22"/>
          <w:szCs w:val="22"/>
        </w:rPr>
        <w:t>※集合・発表時間などについては、</w:t>
      </w:r>
      <w:r w:rsidRPr="00744340">
        <w:rPr>
          <w:rFonts w:ascii="HGｺﾞｼｯｸM" w:eastAsia="HGｺﾞｼｯｸM" w:hAnsi="ＭＳ Ｐゴシック" w:hint="eastAsia"/>
          <w:sz w:val="22"/>
          <w:szCs w:val="22"/>
        </w:rPr>
        <w:t>12月1日ころまでにご連絡いたします。</w:t>
      </w:r>
    </w:p>
    <w:p w14:paraId="4F4EA157" w14:textId="77777777" w:rsidR="003D4DB3" w:rsidRPr="00144587" w:rsidRDefault="003D4DB3" w:rsidP="003D4DB3">
      <w:pPr>
        <w:rPr>
          <w:rFonts w:ascii="HGｺﾞｼｯｸM" w:eastAsia="HGｺﾞｼｯｸM" w:hAnsi="ＭＳ Ｐゴシック"/>
          <w:sz w:val="22"/>
          <w:szCs w:val="22"/>
        </w:rPr>
      </w:pPr>
    </w:p>
    <w:p w14:paraId="169070DB" w14:textId="77777777" w:rsidR="003D4DB3" w:rsidRPr="006E3FCA" w:rsidRDefault="003D4DB3" w:rsidP="003D4DB3">
      <w:pPr>
        <w:rPr>
          <w:rFonts w:ascii="HGｺﾞｼｯｸM" w:eastAsia="HGｺﾞｼｯｸM" w:hAnsi="ＭＳ Ｐゴシック"/>
          <w:sz w:val="22"/>
          <w:szCs w:val="22"/>
        </w:rPr>
      </w:pPr>
      <w:r w:rsidRPr="006E3FCA">
        <w:rPr>
          <w:rFonts w:ascii="HGｺﾞｼｯｸM" w:eastAsia="HGｺﾞｼｯｸM" w:hAnsi="ＭＳ Ｐゴシック" w:hint="eastAsia"/>
          <w:sz w:val="22"/>
          <w:szCs w:val="22"/>
        </w:rPr>
        <w:t>【様式２】　　　　　　　　　　　　　　　　　　　　　　　　　発表レジュメ様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3D4DB3" w:rsidRPr="006E3FCA" w14:paraId="024DADAD" w14:textId="77777777" w:rsidTr="003D4DB3">
        <w:trPr>
          <w:trHeight w:val="1124"/>
          <w:jc w:val="center"/>
        </w:trPr>
        <w:tc>
          <w:tcPr>
            <w:tcW w:w="9776" w:type="dxa"/>
          </w:tcPr>
          <w:p w14:paraId="3E464AC4" w14:textId="77777777" w:rsidR="003D4DB3" w:rsidRDefault="003D4DB3" w:rsidP="009E2621">
            <w:pPr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>←→</w:t>
            </w:r>
            <w:r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　　　　　　　　　　　　　　　　　↑　　　　　　　　　　　　　　　　　　　</w:t>
            </w: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>←→</w:t>
            </w:r>
          </w:p>
          <w:p w14:paraId="29AF0670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20mm                         　 </w:t>
            </w:r>
            <w:r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　　　</w:t>
            </w: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↓30mm     　　     </w:t>
            </w:r>
            <w:r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　　　</w:t>
            </w: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　     </w:t>
            </w:r>
            <w:r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20mm 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14"/>
            </w:tblGrid>
            <w:tr w:rsidR="003D4DB3" w:rsidRPr="00D775AE" w14:paraId="624D7DB3" w14:textId="77777777" w:rsidTr="009E2621">
              <w:trPr>
                <w:trHeight w:val="1390"/>
              </w:trPr>
              <w:tc>
                <w:tcPr>
                  <w:tcW w:w="8314" w:type="dxa"/>
                </w:tcPr>
                <w:p w14:paraId="3A96CA3C" w14:textId="77777777" w:rsidR="003D4DB3" w:rsidRPr="00730DC6" w:rsidRDefault="003D4DB3" w:rsidP="009E2621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</w:p>
                <w:p w14:paraId="45D92794" w14:textId="77777777" w:rsidR="003D4DB3" w:rsidRPr="00D775AE" w:rsidRDefault="003D4DB3" w:rsidP="009E2621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近畿における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地域福祉活動</w:t>
                  </w:r>
                </w:p>
                <w:p w14:paraId="36D0330E" w14:textId="77777777" w:rsidR="003D4DB3" w:rsidRPr="00D775AE" w:rsidRDefault="003D4DB3" w:rsidP="009E2621">
                  <w:pPr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　　　　　　　　　</w:t>
                  </w:r>
                </w:p>
                <w:p w14:paraId="6C437534" w14:textId="77777777" w:rsidR="003D4DB3" w:rsidRPr="00D775AE" w:rsidRDefault="003D4DB3" w:rsidP="003D4DB3">
                  <w:pPr>
                    <w:numPr>
                      <w:ilvl w:val="0"/>
                      <w:numId w:val="22"/>
                    </w:numPr>
                    <w:ind w:right="880"/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□□□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大学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　　　　　近畿　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花子(会員番号△△) </w:t>
                  </w:r>
                </w:p>
                <w:p w14:paraId="72F432EA" w14:textId="77777777" w:rsidR="003D4DB3" w:rsidRPr="00D775AE" w:rsidRDefault="003D4DB3" w:rsidP="009E2621">
                  <w:pPr>
                    <w:wordWrap w:val="0"/>
                    <w:ind w:right="440"/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□□□社会福祉協議会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京都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太郎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（会員登録申請中）</w:t>
                  </w:r>
                </w:p>
                <w:p w14:paraId="1D5231EC" w14:textId="77777777" w:rsidR="003D4DB3" w:rsidRPr="00D775AE" w:rsidRDefault="003D4DB3" w:rsidP="009E2621">
                  <w:pPr>
                    <w:wordWrap w:val="0"/>
                    <w:ind w:right="440"/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ＮＰＯ法人□□□  丹後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夢子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(会員番号△△)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　</w:t>
                  </w:r>
                </w:p>
                <w:p w14:paraId="7551E866" w14:textId="77777777" w:rsidR="003D4DB3" w:rsidRPr="00D775AE" w:rsidRDefault="003D4DB3" w:rsidP="009E2621">
                  <w:pPr>
                    <w:rPr>
                      <w:rFonts w:ascii="ＭＳ ゴシック" w:eastAsia="ＭＳ ゴシック" w:hAnsi="ＭＳ ゴシック"/>
                      <w:bCs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 xml:space="preserve">　　　　　　　　　　　　　　　　（代表発表者に○</w:t>
                  </w:r>
                  <w:r w:rsidRPr="00D775AE">
                    <w:rPr>
                      <w:rFonts w:ascii="ＭＳ ゴシック" w:eastAsia="ＭＳ ゴシック" w:hAnsi="ＭＳ ゴシック" w:hint="eastAsia"/>
                      <w:bCs/>
                      <w:sz w:val="22"/>
                      <w:szCs w:val="22"/>
                    </w:rPr>
                    <w:t>印をつけてください）</w:t>
                  </w:r>
                </w:p>
              </w:tc>
            </w:tr>
          </w:tbl>
          <w:p w14:paraId="51DC248D" w14:textId="77777777" w:rsidR="003D4DB3" w:rsidRPr="006E3FCA" w:rsidRDefault="003D4DB3" w:rsidP="009E2621">
            <w:pPr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</w:p>
          <w:p w14:paraId="05731DFA" w14:textId="77777777" w:rsidR="003D4DB3" w:rsidRPr="00D775AE" w:rsidRDefault="003D4DB3" w:rsidP="009E2621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    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○○○○○○○○○○○○○○○○○○○○○○○○○○○○○○○</w:t>
            </w:r>
          </w:p>
          <w:p w14:paraId="2C51B0C0" w14:textId="77777777" w:rsidR="003D4DB3" w:rsidRPr="00D775AE" w:rsidRDefault="003D4DB3" w:rsidP="009E2621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○○○○○○○○○○○○○○○○○○○○○○○○○○○○○○～</w:t>
            </w:r>
          </w:p>
          <w:p w14:paraId="54F680AD" w14:textId="77777777" w:rsidR="003D4DB3" w:rsidRDefault="003D4DB3" w:rsidP="009E2621">
            <w:pPr>
              <w:ind w:leftChars="202" w:left="424" w:rightChars="161" w:right="338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  <w:p w14:paraId="0FB35F44" w14:textId="77777777" w:rsidR="003D4DB3" w:rsidRPr="00D775AE" w:rsidRDefault="003D4DB3" w:rsidP="003D4DB3">
            <w:pPr>
              <w:numPr>
                <w:ilvl w:val="0"/>
                <w:numId w:val="23"/>
              </w:numPr>
              <w:ind w:rightChars="161" w:right="338"/>
              <w:rPr>
                <w:rFonts w:ascii="ＭＳ 明朝" w:hAnsi="ＭＳ 明朝"/>
                <w:bCs/>
                <w:sz w:val="22"/>
                <w:szCs w:val="22"/>
              </w:rPr>
            </w:pPr>
            <w:r w:rsidRPr="00D775AE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「自由研究発表」の場合、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A4用紙(縦置・横書)１枚に、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研究の目的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、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方法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、</w:t>
            </w:r>
            <w:r w:rsidRPr="00EE2FC0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倫理的配慮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、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内容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、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結論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をそれぞれまとめて、記載してください。</w:t>
            </w:r>
          </w:p>
          <w:p w14:paraId="6F5A7530" w14:textId="77777777" w:rsidR="003D4DB3" w:rsidRPr="00D775AE" w:rsidRDefault="003D4DB3" w:rsidP="003D4DB3">
            <w:pPr>
              <w:numPr>
                <w:ilvl w:val="0"/>
                <w:numId w:val="23"/>
              </w:numPr>
              <w:ind w:rightChars="161" w:right="338"/>
              <w:rPr>
                <w:rFonts w:ascii="ＭＳ 明朝" w:hAnsi="ＭＳ 明朝"/>
                <w:bCs/>
                <w:sz w:val="22"/>
                <w:szCs w:val="22"/>
              </w:rPr>
            </w:pPr>
            <w:r w:rsidRPr="00D775AE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「実践活動報告」の場合、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A4用紙(縦置・横書)１枚に、内容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（倫理的配慮を含む）</w:t>
            </w: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を記載してください。</w:t>
            </w:r>
          </w:p>
          <w:p w14:paraId="7C4EA932" w14:textId="77777777" w:rsidR="003D4DB3" w:rsidRPr="00D775AE" w:rsidRDefault="003D4DB3" w:rsidP="003D4DB3">
            <w:pPr>
              <w:numPr>
                <w:ilvl w:val="0"/>
                <w:numId w:val="23"/>
              </w:numPr>
              <w:ind w:rightChars="161" w:right="338"/>
              <w:rPr>
                <w:rFonts w:ascii="ＭＳ 明朝" w:hAnsi="ＭＳ 明朝"/>
                <w:bCs/>
                <w:sz w:val="22"/>
                <w:szCs w:val="22"/>
              </w:rPr>
            </w:pP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>上下マージン30mm、左右マージン20mm</w:t>
            </w:r>
          </w:p>
          <w:p w14:paraId="70BDDF9E" w14:textId="77777777" w:rsidR="003D4DB3" w:rsidRDefault="003D4DB3" w:rsidP="003D4DB3">
            <w:pPr>
              <w:numPr>
                <w:ilvl w:val="0"/>
                <w:numId w:val="23"/>
              </w:numPr>
              <w:ind w:rightChars="161" w:right="338"/>
              <w:rPr>
                <w:rFonts w:ascii="ＭＳ 明朝" w:hAnsi="ＭＳ 明朝"/>
                <w:bCs/>
                <w:sz w:val="22"/>
                <w:szCs w:val="22"/>
              </w:rPr>
            </w:pPr>
            <w:r w:rsidRPr="002046A5">
              <w:rPr>
                <w:rFonts w:ascii="ＭＳ 明朝" w:hAnsi="ＭＳ 明朝" w:hint="eastAsia"/>
                <w:bCs/>
                <w:sz w:val="22"/>
                <w:szCs w:val="22"/>
              </w:rPr>
              <w:t>提出されたレジュメをそのまま印刷します。</w:t>
            </w:r>
          </w:p>
          <w:p w14:paraId="3F38A55D" w14:textId="77777777" w:rsidR="003D4DB3" w:rsidRPr="002046A5" w:rsidRDefault="003D4DB3" w:rsidP="003D4DB3">
            <w:pPr>
              <w:numPr>
                <w:ilvl w:val="0"/>
                <w:numId w:val="23"/>
              </w:numPr>
              <w:ind w:rightChars="161" w:right="338"/>
              <w:rPr>
                <w:rFonts w:ascii="ＭＳ 明朝" w:hAnsi="ＭＳ 明朝"/>
                <w:bCs/>
                <w:sz w:val="22"/>
                <w:szCs w:val="22"/>
              </w:rPr>
            </w:pPr>
            <w:r w:rsidRPr="002046A5">
              <w:rPr>
                <w:rFonts w:ascii="ＭＳ 明朝" w:hAnsi="ＭＳ 明朝" w:hint="eastAsia"/>
                <w:bCs/>
                <w:sz w:val="22"/>
                <w:szCs w:val="22"/>
              </w:rPr>
              <w:t>レジュメ、当日資料、発表内容は、日本地域福祉学会研究倫理規程を十分に踏まえてください。</w:t>
            </w:r>
            <w:hyperlink r:id="rId8" w:history="1">
              <w:r w:rsidRPr="00B35006">
                <w:rPr>
                  <w:rStyle w:val="a6"/>
                  <w:rFonts w:ascii="ＭＳ 明朝" w:hAnsi="ＭＳ 明朝"/>
                  <w:bCs/>
                  <w:sz w:val="22"/>
                  <w:szCs w:val="22"/>
                </w:rPr>
                <w:t>http://jracd.jp/file/9_rinri_kitei.pdf</w:t>
              </w:r>
            </w:hyperlink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2046A5"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  <w:p w14:paraId="7B2CA916" w14:textId="77777777" w:rsidR="003D4DB3" w:rsidRPr="00D775AE" w:rsidRDefault="003D4DB3" w:rsidP="009E2621">
            <w:pPr>
              <w:ind w:rightChars="161" w:right="338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</w:p>
          <w:p w14:paraId="7B5FBC0E" w14:textId="77777777" w:rsidR="003D4DB3" w:rsidRPr="00D775AE" w:rsidRDefault="003D4DB3" w:rsidP="009E2621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 ～○○○○○○○○○○○○○○○○○○○○○○○○○○○○○○</w:t>
            </w:r>
          </w:p>
          <w:p w14:paraId="22BE6A16" w14:textId="77777777" w:rsidR="003D4DB3" w:rsidRPr="00D775AE" w:rsidRDefault="003D4DB3" w:rsidP="009E2621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D775A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  ○○○○○○○○○○○○○○○○○○○○○○○○○○○○○○○</w:t>
            </w:r>
          </w:p>
          <w:p w14:paraId="7DF89159" w14:textId="77777777" w:rsidR="003D4DB3" w:rsidRDefault="003D4DB3" w:rsidP="009E2621">
            <w:pPr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                           　  </w:t>
            </w:r>
          </w:p>
          <w:p w14:paraId="43ED0ED9" w14:textId="77777777" w:rsidR="003D4DB3" w:rsidRDefault="003D4DB3" w:rsidP="009E2621">
            <w:pPr>
              <w:jc w:val="center"/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 xml:space="preserve">　　</w:t>
            </w: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>↑30m</w:t>
            </w:r>
            <w:bookmarkStart w:id="0" w:name="_GoBack"/>
            <w:bookmarkEnd w:id="0"/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>m</w:t>
            </w:r>
          </w:p>
          <w:p w14:paraId="785F7D0F" w14:textId="77777777" w:rsidR="003D4DB3" w:rsidRPr="006E3FCA" w:rsidRDefault="003D4DB3" w:rsidP="009E2621">
            <w:pPr>
              <w:jc w:val="center"/>
              <w:rPr>
                <w:rFonts w:ascii="HGｺﾞｼｯｸM" w:eastAsia="HGｺﾞｼｯｸM" w:hAnsi="ＭＳ Ｐゴシック"/>
                <w:bCs/>
                <w:sz w:val="22"/>
                <w:szCs w:val="22"/>
              </w:rPr>
            </w:pPr>
            <w:r w:rsidRPr="006E3FCA">
              <w:rPr>
                <w:rFonts w:ascii="HGｺﾞｼｯｸM" w:eastAsia="HGｺﾞｼｯｸM" w:hAnsi="ＭＳ Ｐゴシック" w:hint="eastAsia"/>
                <w:bCs/>
                <w:sz w:val="22"/>
                <w:szCs w:val="22"/>
              </w:rPr>
              <w:t>↓</w:t>
            </w:r>
          </w:p>
        </w:tc>
      </w:tr>
    </w:tbl>
    <w:p w14:paraId="6A21331E" w14:textId="77777777" w:rsidR="00A1333A" w:rsidRPr="00F933DD" w:rsidRDefault="00A1333A" w:rsidP="00F933DD">
      <w:pPr>
        <w:ind w:rightChars="-270" w:right="-567" w:firstLineChars="500" w:firstLine="1100"/>
        <w:rPr>
          <w:rFonts w:ascii="HGｺﾞｼｯｸM" w:eastAsia="HGｺﾞｼｯｸM" w:hAnsi="ＭＳ Ｐゴシック"/>
          <w:sz w:val="22"/>
          <w:szCs w:val="22"/>
        </w:rPr>
      </w:pPr>
    </w:p>
    <w:sectPr w:rsidR="00A1333A" w:rsidRPr="00F933DD" w:rsidSect="003D4DB3">
      <w:pgSz w:w="11906" w:h="16838" w:code="9"/>
      <w:pgMar w:top="851" w:right="1558" w:bottom="568" w:left="1134" w:header="851" w:footer="992" w:gutter="0"/>
      <w:cols w:space="425"/>
      <w:docGrid w:type="line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972D" w14:textId="77777777" w:rsidR="00E2393A" w:rsidRDefault="00E2393A" w:rsidP="00176253">
      <w:r>
        <w:separator/>
      </w:r>
    </w:p>
  </w:endnote>
  <w:endnote w:type="continuationSeparator" w:id="0">
    <w:p w14:paraId="0246F15F" w14:textId="77777777" w:rsidR="00E2393A" w:rsidRDefault="00E2393A" w:rsidP="001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1A50" w14:textId="77777777" w:rsidR="00E2393A" w:rsidRDefault="00E2393A" w:rsidP="00176253">
      <w:r>
        <w:separator/>
      </w:r>
    </w:p>
  </w:footnote>
  <w:footnote w:type="continuationSeparator" w:id="0">
    <w:p w14:paraId="12760780" w14:textId="77777777" w:rsidR="00E2393A" w:rsidRDefault="00E2393A" w:rsidP="0017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4D6"/>
    <w:multiLevelType w:val="hybridMultilevel"/>
    <w:tmpl w:val="87C4068C"/>
    <w:lvl w:ilvl="0" w:tplc="EE92F42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11F9A"/>
    <w:multiLevelType w:val="hybridMultilevel"/>
    <w:tmpl w:val="21203DAA"/>
    <w:lvl w:ilvl="0" w:tplc="12C44A7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F09E0"/>
    <w:multiLevelType w:val="hybridMultilevel"/>
    <w:tmpl w:val="19483E5A"/>
    <w:lvl w:ilvl="0" w:tplc="DD8CC160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75C82"/>
    <w:multiLevelType w:val="hybridMultilevel"/>
    <w:tmpl w:val="4AE823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16C35FE7"/>
    <w:multiLevelType w:val="hybridMultilevel"/>
    <w:tmpl w:val="D2300CA2"/>
    <w:lvl w:ilvl="0" w:tplc="DD8CC160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C5B0A"/>
    <w:multiLevelType w:val="hybridMultilevel"/>
    <w:tmpl w:val="C47087D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B2A48"/>
    <w:multiLevelType w:val="hybridMultilevel"/>
    <w:tmpl w:val="CA606986"/>
    <w:lvl w:ilvl="0" w:tplc="A5BA48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0CB2"/>
    <w:multiLevelType w:val="hybridMultilevel"/>
    <w:tmpl w:val="6CFC8A0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27B65"/>
    <w:multiLevelType w:val="hybridMultilevel"/>
    <w:tmpl w:val="3A10089E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7A5431"/>
    <w:multiLevelType w:val="hybridMultilevel"/>
    <w:tmpl w:val="A3160496"/>
    <w:lvl w:ilvl="0" w:tplc="89A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AD65A4"/>
    <w:multiLevelType w:val="hybridMultilevel"/>
    <w:tmpl w:val="419A0834"/>
    <w:lvl w:ilvl="0" w:tplc="A1607CBA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409550BC"/>
    <w:multiLevelType w:val="hybridMultilevel"/>
    <w:tmpl w:val="FCE2EC3A"/>
    <w:lvl w:ilvl="0" w:tplc="B4CEB4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6218F8"/>
    <w:multiLevelType w:val="hybridMultilevel"/>
    <w:tmpl w:val="6930D680"/>
    <w:lvl w:ilvl="0" w:tplc="49825C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E365AF"/>
    <w:multiLevelType w:val="hybridMultilevel"/>
    <w:tmpl w:val="AF7A78F8"/>
    <w:lvl w:ilvl="0" w:tplc="A9607D2E">
      <w:start w:val="1"/>
      <w:numFmt w:val="aiueoFullWidth"/>
      <w:lvlText w:val="（%1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4" w15:restartNumberingAfterBreak="0">
    <w:nsid w:val="589D3E1F"/>
    <w:multiLevelType w:val="hybridMultilevel"/>
    <w:tmpl w:val="CFBAAC22"/>
    <w:lvl w:ilvl="0" w:tplc="DD8CC160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83006"/>
    <w:multiLevelType w:val="hybridMultilevel"/>
    <w:tmpl w:val="50FAE54E"/>
    <w:lvl w:ilvl="0" w:tplc="88187BD0">
      <w:start w:val="1"/>
      <w:numFmt w:val="decimalFullWidth"/>
      <w:lvlText w:val="%1．"/>
      <w:lvlJc w:val="left"/>
      <w:pPr>
        <w:tabs>
          <w:tab w:val="num" w:pos="910"/>
        </w:tabs>
        <w:ind w:left="9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6" w15:restartNumberingAfterBreak="0">
    <w:nsid w:val="5ED02507"/>
    <w:multiLevelType w:val="hybridMultilevel"/>
    <w:tmpl w:val="2C24B446"/>
    <w:lvl w:ilvl="0" w:tplc="549413E2">
      <w:start w:val="1"/>
      <w:numFmt w:val="bullet"/>
      <w:lvlText w:val="※"/>
      <w:lvlJc w:val="left"/>
      <w:pPr>
        <w:tabs>
          <w:tab w:val="num" w:pos="2040"/>
        </w:tabs>
        <w:ind w:left="20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7" w15:restartNumberingAfterBreak="0">
    <w:nsid w:val="647356EA"/>
    <w:multiLevelType w:val="hybridMultilevel"/>
    <w:tmpl w:val="0EFC6014"/>
    <w:lvl w:ilvl="0" w:tplc="498CFDF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350"/>
    <w:multiLevelType w:val="hybridMultilevel"/>
    <w:tmpl w:val="6CC2BA1A"/>
    <w:lvl w:ilvl="0" w:tplc="E6784988">
      <w:start w:val="5"/>
      <w:numFmt w:val="bullet"/>
      <w:lvlText w:val="○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9" w15:restartNumberingAfterBreak="0">
    <w:nsid w:val="6E3D5646"/>
    <w:multiLevelType w:val="hybridMultilevel"/>
    <w:tmpl w:val="1DA6B828"/>
    <w:lvl w:ilvl="0" w:tplc="5AB8C09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E030B5"/>
    <w:multiLevelType w:val="hybridMultilevel"/>
    <w:tmpl w:val="BDD411EC"/>
    <w:lvl w:ilvl="0" w:tplc="DD8CC160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660EE4"/>
    <w:multiLevelType w:val="hybridMultilevel"/>
    <w:tmpl w:val="096A7C76"/>
    <w:lvl w:ilvl="0" w:tplc="93803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8904C0"/>
    <w:multiLevelType w:val="hybridMultilevel"/>
    <w:tmpl w:val="CCEC166C"/>
    <w:lvl w:ilvl="0" w:tplc="1CE27B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0211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9"/>
  </w:num>
  <w:num w:numId="5">
    <w:abstractNumId w:val="15"/>
  </w:num>
  <w:num w:numId="6">
    <w:abstractNumId w:val="1"/>
  </w:num>
  <w:num w:numId="7">
    <w:abstractNumId w:val="12"/>
  </w:num>
  <w:num w:numId="8">
    <w:abstractNumId w:val="22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8"/>
  </w:num>
  <w:num w:numId="18">
    <w:abstractNumId w:val="20"/>
  </w:num>
  <w:num w:numId="19">
    <w:abstractNumId w:val="2"/>
  </w:num>
  <w:num w:numId="20">
    <w:abstractNumId w:val="4"/>
  </w:num>
  <w:num w:numId="21">
    <w:abstractNumId w:val="14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53"/>
    <w:rsid w:val="0001396D"/>
    <w:rsid w:val="0001656D"/>
    <w:rsid w:val="000322AF"/>
    <w:rsid w:val="00034940"/>
    <w:rsid w:val="00052ED5"/>
    <w:rsid w:val="000538CE"/>
    <w:rsid w:val="00057E0C"/>
    <w:rsid w:val="00060C3F"/>
    <w:rsid w:val="000612B4"/>
    <w:rsid w:val="00076F9E"/>
    <w:rsid w:val="000801F4"/>
    <w:rsid w:val="00080DCE"/>
    <w:rsid w:val="00083BED"/>
    <w:rsid w:val="00084A56"/>
    <w:rsid w:val="00087A91"/>
    <w:rsid w:val="000B4D0E"/>
    <w:rsid w:val="000B7011"/>
    <w:rsid w:val="000C40D8"/>
    <w:rsid w:val="000C4358"/>
    <w:rsid w:val="000C572D"/>
    <w:rsid w:val="000E3BD9"/>
    <w:rsid w:val="000E5AF0"/>
    <w:rsid w:val="000E7F83"/>
    <w:rsid w:val="000F0EFB"/>
    <w:rsid w:val="00115ED5"/>
    <w:rsid w:val="00136463"/>
    <w:rsid w:val="00145A64"/>
    <w:rsid w:val="00145FCF"/>
    <w:rsid w:val="001535C0"/>
    <w:rsid w:val="00176253"/>
    <w:rsid w:val="001826DC"/>
    <w:rsid w:val="001A4541"/>
    <w:rsid w:val="001B637C"/>
    <w:rsid w:val="001C2202"/>
    <w:rsid w:val="001C2C85"/>
    <w:rsid w:val="001C3F6D"/>
    <w:rsid w:val="001C4AB1"/>
    <w:rsid w:val="001D380B"/>
    <w:rsid w:val="001D466A"/>
    <w:rsid w:val="001E354D"/>
    <w:rsid w:val="001E46AA"/>
    <w:rsid w:val="001F5BF1"/>
    <w:rsid w:val="001F7C37"/>
    <w:rsid w:val="00207E98"/>
    <w:rsid w:val="00215499"/>
    <w:rsid w:val="00217503"/>
    <w:rsid w:val="00223585"/>
    <w:rsid w:val="00241054"/>
    <w:rsid w:val="002413BD"/>
    <w:rsid w:val="00253898"/>
    <w:rsid w:val="00267D43"/>
    <w:rsid w:val="00281046"/>
    <w:rsid w:val="002877C2"/>
    <w:rsid w:val="00297FBA"/>
    <w:rsid w:val="002A0F7F"/>
    <w:rsid w:val="002A1C96"/>
    <w:rsid w:val="002A6953"/>
    <w:rsid w:val="002D4ECF"/>
    <w:rsid w:val="002E6D7C"/>
    <w:rsid w:val="002F59F4"/>
    <w:rsid w:val="002F6D21"/>
    <w:rsid w:val="0030356A"/>
    <w:rsid w:val="003054A5"/>
    <w:rsid w:val="00324789"/>
    <w:rsid w:val="0033461A"/>
    <w:rsid w:val="003362FB"/>
    <w:rsid w:val="00353768"/>
    <w:rsid w:val="00373DF4"/>
    <w:rsid w:val="00375C49"/>
    <w:rsid w:val="00376D47"/>
    <w:rsid w:val="00394BB8"/>
    <w:rsid w:val="003B1FF1"/>
    <w:rsid w:val="003B70DE"/>
    <w:rsid w:val="003D4DB3"/>
    <w:rsid w:val="003E2EAD"/>
    <w:rsid w:val="003E6D47"/>
    <w:rsid w:val="003F25D7"/>
    <w:rsid w:val="003F5881"/>
    <w:rsid w:val="00405839"/>
    <w:rsid w:val="00407D1A"/>
    <w:rsid w:val="0041680E"/>
    <w:rsid w:val="00421376"/>
    <w:rsid w:val="004223B2"/>
    <w:rsid w:val="00424ADA"/>
    <w:rsid w:val="004272A2"/>
    <w:rsid w:val="00427F3B"/>
    <w:rsid w:val="004336F4"/>
    <w:rsid w:val="00436FF2"/>
    <w:rsid w:val="0044493E"/>
    <w:rsid w:val="00446F31"/>
    <w:rsid w:val="004653D6"/>
    <w:rsid w:val="00475C29"/>
    <w:rsid w:val="00476E6F"/>
    <w:rsid w:val="00480CF7"/>
    <w:rsid w:val="00491C0A"/>
    <w:rsid w:val="00491EF9"/>
    <w:rsid w:val="00496BAB"/>
    <w:rsid w:val="004A4370"/>
    <w:rsid w:val="004A50FC"/>
    <w:rsid w:val="004A7D28"/>
    <w:rsid w:val="004B3614"/>
    <w:rsid w:val="004D3889"/>
    <w:rsid w:val="004E5E28"/>
    <w:rsid w:val="004F0EE9"/>
    <w:rsid w:val="004F6FD0"/>
    <w:rsid w:val="005161A7"/>
    <w:rsid w:val="0053750B"/>
    <w:rsid w:val="00542B9B"/>
    <w:rsid w:val="00544401"/>
    <w:rsid w:val="0055663A"/>
    <w:rsid w:val="00557124"/>
    <w:rsid w:val="0056379F"/>
    <w:rsid w:val="00580613"/>
    <w:rsid w:val="00580908"/>
    <w:rsid w:val="005815A5"/>
    <w:rsid w:val="00592A5A"/>
    <w:rsid w:val="00597DCB"/>
    <w:rsid w:val="005A283E"/>
    <w:rsid w:val="005B01DF"/>
    <w:rsid w:val="005C6180"/>
    <w:rsid w:val="005D2071"/>
    <w:rsid w:val="005F3A3C"/>
    <w:rsid w:val="005F44B5"/>
    <w:rsid w:val="00603399"/>
    <w:rsid w:val="00611CD6"/>
    <w:rsid w:val="0061763B"/>
    <w:rsid w:val="00622014"/>
    <w:rsid w:val="0066465E"/>
    <w:rsid w:val="00671A45"/>
    <w:rsid w:val="00680998"/>
    <w:rsid w:val="00685668"/>
    <w:rsid w:val="00686312"/>
    <w:rsid w:val="00692BC8"/>
    <w:rsid w:val="0069371F"/>
    <w:rsid w:val="006A3839"/>
    <w:rsid w:val="006C3F59"/>
    <w:rsid w:val="006E1317"/>
    <w:rsid w:val="006E4043"/>
    <w:rsid w:val="006E5C3A"/>
    <w:rsid w:val="006F0987"/>
    <w:rsid w:val="006F6C1F"/>
    <w:rsid w:val="006F7139"/>
    <w:rsid w:val="006F7CB2"/>
    <w:rsid w:val="00704B9B"/>
    <w:rsid w:val="007249C5"/>
    <w:rsid w:val="00724FEA"/>
    <w:rsid w:val="00730B8D"/>
    <w:rsid w:val="00730D7B"/>
    <w:rsid w:val="00732688"/>
    <w:rsid w:val="00736DEC"/>
    <w:rsid w:val="0074408E"/>
    <w:rsid w:val="00753960"/>
    <w:rsid w:val="0075595D"/>
    <w:rsid w:val="00761B56"/>
    <w:rsid w:val="00762199"/>
    <w:rsid w:val="00773AFD"/>
    <w:rsid w:val="00777AA0"/>
    <w:rsid w:val="007835EF"/>
    <w:rsid w:val="007862F3"/>
    <w:rsid w:val="00793515"/>
    <w:rsid w:val="007A40BA"/>
    <w:rsid w:val="007B079E"/>
    <w:rsid w:val="007B46CB"/>
    <w:rsid w:val="007D2BD6"/>
    <w:rsid w:val="007E12F4"/>
    <w:rsid w:val="007E6EFD"/>
    <w:rsid w:val="0080055C"/>
    <w:rsid w:val="008024EC"/>
    <w:rsid w:val="0081568E"/>
    <w:rsid w:val="00843C6F"/>
    <w:rsid w:val="008628CF"/>
    <w:rsid w:val="00863577"/>
    <w:rsid w:val="00873A9B"/>
    <w:rsid w:val="0089582C"/>
    <w:rsid w:val="008A02F1"/>
    <w:rsid w:val="008A636A"/>
    <w:rsid w:val="008B5851"/>
    <w:rsid w:val="008C2C34"/>
    <w:rsid w:val="008D0B15"/>
    <w:rsid w:val="008D7317"/>
    <w:rsid w:val="008D7EFF"/>
    <w:rsid w:val="008E58FD"/>
    <w:rsid w:val="008F1DFB"/>
    <w:rsid w:val="0090512B"/>
    <w:rsid w:val="00917899"/>
    <w:rsid w:val="0092545B"/>
    <w:rsid w:val="00925EE0"/>
    <w:rsid w:val="00926440"/>
    <w:rsid w:val="00926795"/>
    <w:rsid w:val="009423C2"/>
    <w:rsid w:val="009439B4"/>
    <w:rsid w:val="00947BA2"/>
    <w:rsid w:val="009770B0"/>
    <w:rsid w:val="00980878"/>
    <w:rsid w:val="009848E3"/>
    <w:rsid w:val="00986CFF"/>
    <w:rsid w:val="00991B72"/>
    <w:rsid w:val="00993A40"/>
    <w:rsid w:val="009B1534"/>
    <w:rsid w:val="009B681F"/>
    <w:rsid w:val="009B7E54"/>
    <w:rsid w:val="009C090E"/>
    <w:rsid w:val="009C1FA8"/>
    <w:rsid w:val="009C49F5"/>
    <w:rsid w:val="009D38AB"/>
    <w:rsid w:val="009E3760"/>
    <w:rsid w:val="009F06E1"/>
    <w:rsid w:val="00A037F7"/>
    <w:rsid w:val="00A11E03"/>
    <w:rsid w:val="00A11FA8"/>
    <w:rsid w:val="00A1333A"/>
    <w:rsid w:val="00A2087F"/>
    <w:rsid w:val="00A50C25"/>
    <w:rsid w:val="00A609E8"/>
    <w:rsid w:val="00A616A4"/>
    <w:rsid w:val="00A63578"/>
    <w:rsid w:val="00A63CD5"/>
    <w:rsid w:val="00A65F7F"/>
    <w:rsid w:val="00A66362"/>
    <w:rsid w:val="00A665A9"/>
    <w:rsid w:val="00A666D4"/>
    <w:rsid w:val="00A7327F"/>
    <w:rsid w:val="00A93A95"/>
    <w:rsid w:val="00AA3076"/>
    <w:rsid w:val="00AD11FD"/>
    <w:rsid w:val="00AD3BEA"/>
    <w:rsid w:val="00AD6AAE"/>
    <w:rsid w:val="00AE06AE"/>
    <w:rsid w:val="00AE2679"/>
    <w:rsid w:val="00B0002B"/>
    <w:rsid w:val="00B003EC"/>
    <w:rsid w:val="00B02C82"/>
    <w:rsid w:val="00B034AE"/>
    <w:rsid w:val="00B040EA"/>
    <w:rsid w:val="00B17562"/>
    <w:rsid w:val="00B20AFB"/>
    <w:rsid w:val="00B33F0E"/>
    <w:rsid w:val="00B45EED"/>
    <w:rsid w:val="00B57628"/>
    <w:rsid w:val="00B60876"/>
    <w:rsid w:val="00B670A3"/>
    <w:rsid w:val="00B71F08"/>
    <w:rsid w:val="00B77204"/>
    <w:rsid w:val="00B80277"/>
    <w:rsid w:val="00B92DDA"/>
    <w:rsid w:val="00BA2E9E"/>
    <w:rsid w:val="00BA48CD"/>
    <w:rsid w:val="00BA5F40"/>
    <w:rsid w:val="00BB02EA"/>
    <w:rsid w:val="00BB4166"/>
    <w:rsid w:val="00BB5360"/>
    <w:rsid w:val="00BB54E7"/>
    <w:rsid w:val="00BC0860"/>
    <w:rsid w:val="00BD29A5"/>
    <w:rsid w:val="00BF7343"/>
    <w:rsid w:val="00C01284"/>
    <w:rsid w:val="00C0648E"/>
    <w:rsid w:val="00C1207E"/>
    <w:rsid w:val="00C340BF"/>
    <w:rsid w:val="00C36998"/>
    <w:rsid w:val="00C515AA"/>
    <w:rsid w:val="00C52710"/>
    <w:rsid w:val="00C61A16"/>
    <w:rsid w:val="00C7752E"/>
    <w:rsid w:val="00C86241"/>
    <w:rsid w:val="00C90BF5"/>
    <w:rsid w:val="00C947CD"/>
    <w:rsid w:val="00CA4305"/>
    <w:rsid w:val="00CC02CE"/>
    <w:rsid w:val="00CC13D0"/>
    <w:rsid w:val="00CD36CD"/>
    <w:rsid w:val="00CD78A4"/>
    <w:rsid w:val="00CE11C2"/>
    <w:rsid w:val="00CF2DBA"/>
    <w:rsid w:val="00D010A4"/>
    <w:rsid w:val="00D06B70"/>
    <w:rsid w:val="00D1115E"/>
    <w:rsid w:val="00D22AE1"/>
    <w:rsid w:val="00D56345"/>
    <w:rsid w:val="00D563BD"/>
    <w:rsid w:val="00D624EE"/>
    <w:rsid w:val="00D6265D"/>
    <w:rsid w:val="00D63ACD"/>
    <w:rsid w:val="00D65040"/>
    <w:rsid w:val="00D66C30"/>
    <w:rsid w:val="00D7279A"/>
    <w:rsid w:val="00D75D86"/>
    <w:rsid w:val="00D8762E"/>
    <w:rsid w:val="00DA1C3C"/>
    <w:rsid w:val="00DA2C93"/>
    <w:rsid w:val="00DB0821"/>
    <w:rsid w:val="00DC6791"/>
    <w:rsid w:val="00DC6A9E"/>
    <w:rsid w:val="00DD541F"/>
    <w:rsid w:val="00DD675B"/>
    <w:rsid w:val="00DE167D"/>
    <w:rsid w:val="00DE750D"/>
    <w:rsid w:val="00DF37E3"/>
    <w:rsid w:val="00DF559D"/>
    <w:rsid w:val="00E004ED"/>
    <w:rsid w:val="00E1336A"/>
    <w:rsid w:val="00E2393A"/>
    <w:rsid w:val="00E2534C"/>
    <w:rsid w:val="00E274E9"/>
    <w:rsid w:val="00E447A7"/>
    <w:rsid w:val="00E45C74"/>
    <w:rsid w:val="00E51FBB"/>
    <w:rsid w:val="00E539CC"/>
    <w:rsid w:val="00E60475"/>
    <w:rsid w:val="00E67694"/>
    <w:rsid w:val="00E707EF"/>
    <w:rsid w:val="00E71FE3"/>
    <w:rsid w:val="00EA4115"/>
    <w:rsid w:val="00EB389C"/>
    <w:rsid w:val="00EB4F20"/>
    <w:rsid w:val="00EB719A"/>
    <w:rsid w:val="00EC304C"/>
    <w:rsid w:val="00EE787E"/>
    <w:rsid w:val="00F2312F"/>
    <w:rsid w:val="00F253E3"/>
    <w:rsid w:val="00F26BAE"/>
    <w:rsid w:val="00F35203"/>
    <w:rsid w:val="00F530E5"/>
    <w:rsid w:val="00F54C1D"/>
    <w:rsid w:val="00F5506D"/>
    <w:rsid w:val="00F55BC9"/>
    <w:rsid w:val="00F6429E"/>
    <w:rsid w:val="00F64670"/>
    <w:rsid w:val="00F677DF"/>
    <w:rsid w:val="00F71280"/>
    <w:rsid w:val="00F72C79"/>
    <w:rsid w:val="00F832E5"/>
    <w:rsid w:val="00F836BE"/>
    <w:rsid w:val="00F933DD"/>
    <w:rsid w:val="00F938C7"/>
    <w:rsid w:val="00FA056E"/>
    <w:rsid w:val="00FA66F0"/>
    <w:rsid w:val="00FA6A79"/>
    <w:rsid w:val="00FB19DA"/>
    <w:rsid w:val="00FD07D9"/>
    <w:rsid w:val="00FE1213"/>
    <w:rsid w:val="00FE15C5"/>
    <w:rsid w:val="00FE5BE6"/>
    <w:rsid w:val="00FF0BC2"/>
    <w:rsid w:val="00FF346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CF7D89"/>
  <w15:docId w15:val="{29FD58D7-3177-40DD-9D8D-9CC3D326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9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02"/>
    </w:pPr>
    <w:rPr>
      <w:rFonts w:ascii="ＭＳ 明朝" w:hAnsi="ＭＳ 明朝"/>
      <w:szCs w:val="18"/>
    </w:rPr>
  </w:style>
  <w:style w:type="paragraph" w:styleId="a5">
    <w:name w:val="Block Text"/>
    <w:basedOn w:val="a"/>
    <w:semiHidden/>
    <w:pPr>
      <w:ind w:leftChars="100" w:left="202" w:rightChars="-150" w:right="-304" w:firstLineChars="100" w:firstLine="202"/>
    </w:pPr>
    <w:rPr>
      <w:rFonts w:ascii="ＭＳ 明朝" w:hAnsi="ＭＳ 明朝"/>
      <w:szCs w:val="18"/>
    </w:rPr>
  </w:style>
  <w:style w:type="paragraph" w:styleId="2">
    <w:name w:val="Body Text Indent 2"/>
    <w:basedOn w:val="a"/>
    <w:semiHidden/>
    <w:pPr>
      <w:ind w:leftChars="100" w:left="202" w:firstLineChars="100" w:firstLine="202"/>
    </w:pPr>
    <w:rPr>
      <w:rFonts w:ascii="ＭＳ 明朝" w:hAnsi="ＭＳ 明朝"/>
      <w:szCs w:val="18"/>
    </w:rPr>
  </w:style>
  <w:style w:type="character" w:styleId="a6">
    <w:name w:val="Hyperlink"/>
    <w:semiHidden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7625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7625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A283E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A037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37F7"/>
    <w:pPr>
      <w:widowControl w:val="0"/>
      <w:jc w:val="both"/>
    </w:pPr>
    <w:rPr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BD29A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75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750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75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7503"/>
    <w:rPr>
      <w:b/>
      <w:bCs/>
      <w:kern w:val="2"/>
      <w:sz w:val="21"/>
      <w:szCs w:val="24"/>
    </w:rPr>
  </w:style>
  <w:style w:type="paragraph" w:customStyle="1" w:styleId="photo">
    <w:name w:val="photo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n">
    <w:name w:val="non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1">
    <w:name w:val="item1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ast">
    <w:name w:val="last"/>
    <w:basedOn w:val="a0"/>
    <w:rsid w:val="00991B72"/>
  </w:style>
  <w:style w:type="character" w:customStyle="1" w:styleId="10">
    <w:name w:val="見出し 1 (文字)"/>
    <w:basedOn w:val="a0"/>
    <w:link w:val="1"/>
    <w:uiPriority w:val="9"/>
    <w:rsid w:val="0068099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acd.jp/file/9_rinri_kite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D621-3905-4AB3-863D-802327A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30</Words>
  <Characters>76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30日</vt:lpstr>
      <vt:lpstr>平成17年6月30日</vt:lpstr>
    </vt:vector>
  </TitlesOfParts>
  <Company/>
  <LinksUpToDate>false</LinksUpToDate>
  <CharactersWithSpaces>1791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tiiki@with-kobe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30日</dc:title>
  <dc:creator>HWCL-3014</dc:creator>
  <cp:lastModifiedBy>jascswkmr</cp:lastModifiedBy>
  <cp:revision>6</cp:revision>
  <cp:lastPrinted>2018-09-26T01:27:00Z</cp:lastPrinted>
  <dcterms:created xsi:type="dcterms:W3CDTF">2018-09-26T01:32:00Z</dcterms:created>
  <dcterms:modified xsi:type="dcterms:W3CDTF">2018-11-08T09:28:00Z</dcterms:modified>
</cp:coreProperties>
</file>